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B3EE" w14:textId="77777777" w:rsidR="008817D1" w:rsidRPr="000D798B" w:rsidRDefault="008817D1" w:rsidP="00FE178A">
      <w:pPr>
        <w:jc w:val="center"/>
      </w:pPr>
      <w:r w:rsidRPr="000D798B">
        <w:object w:dxaOrig="733" w:dyaOrig="910" w14:anchorId="3F387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50.9pt" o:ole="">
            <v:imagedata r:id="rId8" o:title=""/>
          </v:shape>
          <o:OLEObject Type="Embed" ProgID="CorelDRAW.Graphic.14" ShapeID="_x0000_i1025" DrawAspect="Content" ObjectID="_1790406104" r:id="rId9"/>
        </w:object>
      </w:r>
    </w:p>
    <w:p w14:paraId="04DFAE12" w14:textId="77777777" w:rsidR="008817D1" w:rsidRPr="000D798B" w:rsidRDefault="008817D1" w:rsidP="00FE178A">
      <w:pPr>
        <w:jc w:val="center"/>
        <w:rPr>
          <w:sz w:val="4"/>
          <w:szCs w:val="4"/>
        </w:rPr>
      </w:pPr>
    </w:p>
    <w:p w14:paraId="14259EA4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ВОЛОГОДСКАЯ ОБЛАСТЬ </w:t>
      </w:r>
    </w:p>
    <w:p w14:paraId="0243B29A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 ГОРОД ЧЕРЕПОВЕЦ</w:t>
      </w:r>
    </w:p>
    <w:p w14:paraId="7A277A2F" w14:textId="77777777" w:rsidR="008817D1" w:rsidRPr="000D798B" w:rsidRDefault="008817D1" w:rsidP="00FE178A">
      <w:pPr>
        <w:jc w:val="center"/>
        <w:rPr>
          <w:sz w:val="8"/>
          <w:szCs w:val="8"/>
        </w:rPr>
      </w:pPr>
    </w:p>
    <w:p w14:paraId="57875EC7" w14:textId="77777777" w:rsidR="008817D1" w:rsidRPr="000D798B" w:rsidRDefault="008817D1" w:rsidP="00FE178A">
      <w:pPr>
        <w:jc w:val="center"/>
        <w:rPr>
          <w:b/>
          <w:spacing w:val="60"/>
          <w:sz w:val="28"/>
          <w:szCs w:val="28"/>
        </w:rPr>
      </w:pPr>
      <w:r w:rsidRPr="000D798B">
        <w:rPr>
          <w:b/>
          <w:spacing w:val="60"/>
          <w:sz w:val="28"/>
          <w:szCs w:val="28"/>
        </w:rPr>
        <w:t>МЭРИЯ</w:t>
      </w:r>
    </w:p>
    <w:p w14:paraId="7F4BD2E1" w14:textId="77777777" w:rsidR="008817D1" w:rsidRPr="000D798B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1AE5F2BC" w14:textId="77777777" w:rsidR="008817D1" w:rsidRPr="000D798B" w:rsidRDefault="008817D1" w:rsidP="00FE178A">
      <w:pPr>
        <w:jc w:val="center"/>
        <w:rPr>
          <w:b/>
          <w:spacing w:val="60"/>
          <w:sz w:val="36"/>
          <w:szCs w:val="36"/>
        </w:rPr>
      </w:pPr>
      <w:r w:rsidRPr="000D798B">
        <w:rPr>
          <w:b/>
          <w:spacing w:val="60"/>
          <w:sz w:val="36"/>
          <w:szCs w:val="36"/>
        </w:rPr>
        <w:t>ПОСТАНОВЛЕНИЕ</w:t>
      </w:r>
    </w:p>
    <w:p w14:paraId="029DC67B" w14:textId="77777777" w:rsidR="008817D1" w:rsidRPr="000D798B" w:rsidRDefault="008817D1" w:rsidP="00FE178A">
      <w:pPr>
        <w:jc w:val="both"/>
        <w:rPr>
          <w:sz w:val="26"/>
          <w:szCs w:val="26"/>
        </w:rPr>
      </w:pPr>
    </w:p>
    <w:p w14:paraId="79D4084A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564EF426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2DF92A8D" w14:textId="1ED76F71" w:rsidR="003874ED" w:rsidRPr="000D798B" w:rsidRDefault="00470757" w:rsidP="00FE178A">
      <w:pPr>
        <w:jc w:val="both"/>
        <w:rPr>
          <w:sz w:val="26"/>
          <w:szCs w:val="26"/>
        </w:rPr>
      </w:pPr>
      <w:r w:rsidRPr="00470757">
        <w:rPr>
          <w:sz w:val="26"/>
          <w:szCs w:val="26"/>
        </w:rPr>
        <w:t>14.10.2024 № 2787</w:t>
      </w:r>
    </w:p>
    <w:p w14:paraId="4AE22768" w14:textId="77777777" w:rsidR="00FF403F" w:rsidRPr="000D798B" w:rsidRDefault="00FF403F" w:rsidP="00FE178A">
      <w:pPr>
        <w:jc w:val="both"/>
        <w:rPr>
          <w:sz w:val="26"/>
          <w:szCs w:val="26"/>
        </w:rPr>
      </w:pPr>
    </w:p>
    <w:p w14:paraId="610EA5DC" w14:textId="77777777" w:rsidR="003874ED" w:rsidRPr="000D798B" w:rsidRDefault="003874ED" w:rsidP="00FE178A">
      <w:pPr>
        <w:jc w:val="both"/>
        <w:rPr>
          <w:sz w:val="26"/>
          <w:szCs w:val="26"/>
        </w:rPr>
      </w:pPr>
    </w:p>
    <w:p w14:paraId="67566250" w14:textId="77777777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О внесении изменений</w:t>
      </w:r>
    </w:p>
    <w:p w14:paraId="7806771E" w14:textId="77777777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в постановление мэрии города</w:t>
      </w:r>
    </w:p>
    <w:p w14:paraId="2B14B4DB" w14:textId="77777777" w:rsidR="00302784" w:rsidRPr="000D798B" w:rsidRDefault="00041924" w:rsidP="00041924">
      <w:pPr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от 26.10.2021 № 4133</w:t>
      </w:r>
    </w:p>
    <w:p w14:paraId="546B123E" w14:textId="77777777" w:rsidR="008817D1" w:rsidRPr="000D798B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01CFA9CF" w14:textId="77777777" w:rsidR="008817D1" w:rsidRPr="000D798B" w:rsidRDefault="008817D1" w:rsidP="00FE178A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В соответствии с Федеральным законом от 06</w:t>
      </w:r>
      <w:r w:rsidRPr="000664AA">
        <w:rPr>
          <w:sz w:val="26"/>
          <w:szCs w:val="26"/>
        </w:rPr>
        <w:t xml:space="preserve">.10.2003 № 131-ФЗ «Об общих принципах организации местного самоуправления в Российской Федерации», </w:t>
      </w:r>
      <w:r w:rsidR="004A1E78" w:rsidRPr="000664AA">
        <w:rPr>
          <w:sz w:val="26"/>
          <w:szCs w:val="26"/>
        </w:rPr>
        <w:t xml:space="preserve">решением Череповецкой городской Думы </w:t>
      </w:r>
      <w:r w:rsidR="008E43E1" w:rsidRPr="000664AA">
        <w:rPr>
          <w:sz w:val="26"/>
          <w:szCs w:val="26"/>
        </w:rPr>
        <w:t>от 2</w:t>
      </w:r>
      <w:r w:rsidR="004A10F2" w:rsidRPr="000664AA">
        <w:rPr>
          <w:sz w:val="26"/>
          <w:szCs w:val="26"/>
        </w:rPr>
        <w:t>4</w:t>
      </w:r>
      <w:r w:rsidR="008E43E1" w:rsidRPr="000664AA">
        <w:rPr>
          <w:sz w:val="26"/>
          <w:szCs w:val="26"/>
        </w:rPr>
        <w:t>.0</w:t>
      </w:r>
      <w:r w:rsidR="004A10F2" w:rsidRPr="000664AA">
        <w:rPr>
          <w:sz w:val="26"/>
          <w:szCs w:val="26"/>
        </w:rPr>
        <w:t>9</w:t>
      </w:r>
      <w:r w:rsidR="008E43E1" w:rsidRPr="000664AA">
        <w:rPr>
          <w:sz w:val="26"/>
          <w:szCs w:val="26"/>
        </w:rPr>
        <w:t xml:space="preserve">.2024 № </w:t>
      </w:r>
      <w:r w:rsidR="000664AA" w:rsidRPr="000664AA">
        <w:rPr>
          <w:sz w:val="26"/>
          <w:szCs w:val="26"/>
        </w:rPr>
        <w:t>94</w:t>
      </w:r>
      <w:r w:rsidR="004A10F2" w:rsidRPr="000664AA">
        <w:rPr>
          <w:sz w:val="26"/>
          <w:szCs w:val="26"/>
        </w:rPr>
        <w:t xml:space="preserve"> </w:t>
      </w:r>
      <w:r w:rsidR="004A1E78" w:rsidRPr="000664AA">
        <w:rPr>
          <w:sz w:val="26"/>
          <w:szCs w:val="26"/>
        </w:rPr>
        <w:t>«О внесении изменений в решение Череповецкой городской Думы от 19.12.2023 № 158 «О городском бюджете на 2024 год и плановый период 2025 и 2026 годов»,</w:t>
      </w:r>
      <w:r w:rsidR="0093326C" w:rsidRPr="000664AA">
        <w:rPr>
          <w:sz w:val="26"/>
          <w:szCs w:val="26"/>
        </w:rPr>
        <w:t xml:space="preserve"> </w:t>
      </w:r>
      <w:r w:rsidRPr="000664AA">
        <w:rPr>
          <w:sz w:val="26"/>
          <w:szCs w:val="26"/>
        </w:rPr>
        <w:t>постановлением</w:t>
      </w:r>
      <w:r w:rsidRPr="000D798B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16B2204D" w14:textId="77777777" w:rsidR="008817D1" w:rsidRPr="000D798B" w:rsidRDefault="008817D1" w:rsidP="00FE178A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ПОСТАНОВЛЯЮ:</w:t>
      </w:r>
    </w:p>
    <w:p w14:paraId="4A8DE2FF" w14:textId="77777777" w:rsidR="00BD22D6" w:rsidRPr="000D798B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sz w:val="26"/>
          <w:szCs w:val="26"/>
        </w:rPr>
        <w:t xml:space="preserve">1. </w:t>
      </w:r>
      <w:r w:rsidR="00B32771" w:rsidRPr="000D798B">
        <w:rPr>
          <w:sz w:val="26"/>
          <w:szCs w:val="26"/>
        </w:rPr>
        <w:t xml:space="preserve">Внести в </w:t>
      </w:r>
      <w:r w:rsidR="00D73306" w:rsidRPr="000D798B">
        <w:rPr>
          <w:sz w:val="26"/>
          <w:szCs w:val="26"/>
        </w:rPr>
        <w:t xml:space="preserve">муниципальную программу </w:t>
      </w:r>
      <w:r w:rsidR="00D73306" w:rsidRPr="000D798B">
        <w:rPr>
          <w:rFonts w:eastAsia="TimesNewRoman"/>
          <w:bCs/>
          <w:sz w:val="26"/>
          <w:szCs w:val="26"/>
        </w:rPr>
        <w:t xml:space="preserve">«Развитие культуры и искусства в городе Череповце» на 2022-2027 годы, утвержденную </w:t>
      </w:r>
      <w:r w:rsidR="00B32771" w:rsidRPr="000D798B">
        <w:rPr>
          <w:rFonts w:eastAsia="TimesNewRoman"/>
          <w:sz w:val="26"/>
          <w:szCs w:val="26"/>
        </w:rPr>
        <w:t>постановление</w:t>
      </w:r>
      <w:r w:rsidR="00D73306" w:rsidRPr="000D798B">
        <w:rPr>
          <w:rFonts w:eastAsia="TimesNewRoman"/>
          <w:sz w:val="26"/>
          <w:szCs w:val="26"/>
        </w:rPr>
        <w:t>м</w:t>
      </w:r>
      <w:r w:rsidR="00B32771" w:rsidRPr="000D798B">
        <w:rPr>
          <w:rFonts w:eastAsia="TimesNewRoman"/>
          <w:sz w:val="26"/>
          <w:szCs w:val="26"/>
        </w:rPr>
        <w:t xml:space="preserve"> мэрии</w:t>
      </w:r>
      <w:r w:rsidR="00B32771" w:rsidRPr="000D798B">
        <w:rPr>
          <w:sz w:val="26"/>
          <w:szCs w:val="26"/>
        </w:rPr>
        <w:t xml:space="preserve"> города </w:t>
      </w:r>
      <w:bookmarkStart w:id="0" w:name="_Hlk87283680"/>
      <w:r w:rsidR="00B32771" w:rsidRPr="000D798B">
        <w:rPr>
          <w:sz w:val="26"/>
          <w:szCs w:val="26"/>
        </w:rPr>
        <w:t>от 26.10.2021 № 4133</w:t>
      </w:r>
      <w:r w:rsidR="00B32771" w:rsidRPr="000D798B">
        <w:rPr>
          <w:rFonts w:eastAsia="TimesNewRoman"/>
          <w:sz w:val="26"/>
          <w:szCs w:val="26"/>
        </w:rPr>
        <w:t xml:space="preserve"> </w:t>
      </w:r>
      <w:bookmarkEnd w:id="0"/>
      <w:r w:rsidR="002D4AAF" w:rsidRPr="000D798B">
        <w:rPr>
          <w:rFonts w:eastAsia="TimesNewRoman"/>
          <w:bCs/>
          <w:sz w:val="26"/>
          <w:szCs w:val="26"/>
        </w:rPr>
        <w:t>(в редакци</w:t>
      </w:r>
      <w:r w:rsidR="00261FB2">
        <w:rPr>
          <w:rFonts w:eastAsia="TimesNewRoman"/>
          <w:bCs/>
          <w:sz w:val="26"/>
          <w:szCs w:val="26"/>
        </w:rPr>
        <w:t xml:space="preserve">и постановления мэрии города от </w:t>
      </w:r>
      <w:r w:rsidR="004A10F2">
        <w:rPr>
          <w:rFonts w:eastAsia="TimesNewRoman"/>
          <w:bCs/>
          <w:sz w:val="26"/>
          <w:szCs w:val="26"/>
        </w:rPr>
        <w:t>23.07</w:t>
      </w:r>
      <w:r w:rsidR="00261FB2" w:rsidRPr="00261FB2">
        <w:rPr>
          <w:rFonts w:eastAsia="TimesNewRoman"/>
          <w:bCs/>
          <w:sz w:val="26"/>
          <w:szCs w:val="26"/>
        </w:rPr>
        <w:t xml:space="preserve">.2024 № </w:t>
      </w:r>
      <w:r w:rsidR="004A10F2">
        <w:rPr>
          <w:rFonts w:eastAsia="TimesNewRoman"/>
          <w:bCs/>
          <w:sz w:val="26"/>
          <w:szCs w:val="26"/>
        </w:rPr>
        <w:t>2001</w:t>
      </w:r>
      <w:r w:rsidR="002D4AAF" w:rsidRPr="000D798B">
        <w:rPr>
          <w:rFonts w:eastAsia="TimesNewRoman"/>
          <w:bCs/>
          <w:sz w:val="26"/>
          <w:szCs w:val="26"/>
        </w:rPr>
        <w:t>)</w:t>
      </w:r>
      <w:r w:rsidR="00A25FD9" w:rsidRPr="000D798B">
        <w:rPr>
          <w:rFonts w:eastAsia="TimesNewRoman"/>
          <w:bCs/>
          <w:sz w:val="26"/>
          <w:szCs w:val="26"/>
        </w:rPr>
        <w:t>,</w:t>
      </w:r>
      <w:r w:rsidR="002D4AAF" w:rsidRPr="000D798B">
        <w:rPr>
          <w:rFonts w:eastAsia="TimesNewRoman"/>
          <w:bCs/>
          <w:sz w:val="26"/>
          <w:szCs w:val="26"/>
        </w:rPr>
        <w:t xml:space="preserve"> </w:t>
      </w:r>
      <w:r w:rsidRPr="000D798B">
        <w:rPr>
          <w:rFonts w:eastAsia="TimesNewRoman"/>
          <w:bCs/>
          <w:sz w:val="26"/>
          <w:szCs w:val="26"/>
        </w:rPr>
        <w:t>следующие изменения:</w:t>
      </w:r>
    </w:p>
    <w:p w14:paraId="404A23E2" w14:textId="77777777" w:rsidR="00D73306" w:rsidRPr="000D798B" w:rsidRDefault="00D7330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rFonts w:eastAsia="TimesNewRoman"/>
          <w:bCs/>
          <w:sz w:val="26"/>
          <w:szCs w:val="26"/>
        </w:rPr>
        <w:t>1.1. В паспорте муниципальной программы:</w:t>
      </w:r>
    </w:p>
    <w:p w14:paraId="774F675F" w14:textId="77777777" w:rsidR="00D73306" w:rsidRPr="00950DF9" w:rsidRDefault="00D73306" w:rsidP="00D73306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1.1. Строку «</w:t>
      </w:r>
      <w:r w:rsidR="00D215D2" w:rsidRPr="000D798B">
        <w:rPr>
          <w:sz w:val="26"/>
          <w:szCs w:val="26"/>
        </w:rPr>
        <w:t xml:space="preserve">Общий объем </w:t>
      </w:r>
      <w:r w:rsidR="00D215D2" w:rsidRPr="00950DF9">
        <w:rPr>
          <w:sz w:val="26"/>
          <w:szCs w:val="26"/>
        </w:rPr>
        <w:t>финансового обеспечения муниципальной Программы</w:t>
      </w:r>
      <w:r w:rsidRPr="00950DF9">
        <w:rPr>
          <w:sz w:val="26"/>
          <w:szCs w:val="26"/>
        </w:rPr>
        <w:t>» изложить в новой редакции:</w:t>
      </w:r>
    </w:p>
    <w:p w14:paraId="3C3D9249" w14:textId="77777777" w:rsidR="00D73306" w:rsidRPr="00950DF9" w:rsidRDefault="00D73306" w:rsidP="00A25FD9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6520"/>
      </w:tblGrid>
      <w:tr w:rsidR="00D73306" w:rsidRPr="00950DF9" w14:paraId="5646269D" w14:textId="77777777" w:rsidTr="00E23712">
        <w:trPr>
          <w:trHeight w:val="216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E37" w14:textId="77777777" w:rsidR="00D73306" w:rsidRPr="00950DF9" w:rsidRDefault="00D73306" w:rsidP="00D73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DF9">
              <w:t>Общий объем финансового обеспече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21412" w14:textId="77777777" w:rsidR="00984DC7" w:rsidRDefault="00FE4AE1" w:rsidP="00FE4AE1">
            <w:pPr>
              <w:rPr>
                <w:rFonts w:eastAsia="MS Mincho"/>
              </w:rPr>
            </w:pPr>
            <w:r w:rsidRPr="00950DF9">
              <w:rPr>
                <w:rFonts w:eastAsia="MS Mincho"/>
              </w:rPr>
              <w:t xml:space="preserve">Общий объем финансового обеспечения Программы – </w:t>
            </w:r>
          </w:p>
          <w:p w14:paraId="28F0E9B3" w14:textId="507D94CB" w:rsidR="00FE4AE1" w:rsidRPr="00950DF9" w:rsidRDefault="00FE4AE1" w:rsidP="00FE4AE1">
            <w:pPr>
              <w:rPr>
                <w:rFonts w:eastAsia="MS Mincho"/>
              </w:rPr>
            </w:pPr>
            <w:r w:rsidRPr="00950DF9">
              <w:rPr>
                <w:rFonts w:eastAsia="MS Mincho"/>
              </w:rPr>
              <w:t>6 877 448,5 тыс. руб.,</w:t>
            </w:r>
          </w:p>
          <w:p w14:paraId="3D424A13" w14:textId="77777777" w:rsidR="00FE4AE1" w:rsidRPr="00950DF9" w:rsidRDefault="00FE4AE1" w:rsidP="00FE4AE1">
            <w:pPr>
              <w:rPr>
                <w:rFonts w:eastAsia="MS Mincho"/>
              </w:rPr>
            </w:pPr>
            <w:r w:rsidRPr="00950DF9">
              <w:rPr>
                <w:rFonts w:eastAsia="MS Mincho"/>
              </w:rPr>
              <w:t>в том числе по годам реализации:</w:t>
            </w:r>
          </w:p>
          <w:p w14:paraId="332090C5" w14:textId="77777777" w:rsidR="00FE4AE1" w:rsidRPr="00950DF9" w:rsidRDefault="00FE4AE1" w:rsidP="00FE4AE1">
            <w:pPr>
              <w:rPr>
                <w:rFonts w:eastAsia="MS Mincho"/>
              </w:rPr>
            </w:pPr>
            <w:r w:rsidRPr="00950DF9">
              <w:rPr>
                <w:rFonts w:eastAsia="MS Mincho"/>
              </w:rPr>
              <w:t>2022 г. – 1 061 984,5 тыс. руб.,</w:t>
            </w:r>
          </w:p>
          <w:p w14:paraId="035EB58E" w14:textId="77777777" w:rsidR="00FE4AE1" w:rsidRPr="00950DF9" w:rsidRDefault="00FE4AE1" w:rsidP="00FE4AE1">
            <w:pPr>
              <w:rPr>
                <w:rFonts w:eastAsia="MS Mincho"/>
              </w:rPr>
            </w:pPr>
            <w:r w:rsidRPr="00950DF9">
              <w:rPr>
                <w:rFonts w:eastAsia="MS Mincho"/>
              </w:rPr>
              <w:t>2023 г. – 1 142 567,1 тыс. руб.,</w:t>
            </w:r>
          </w:p>
          <w:p w14:paraId="6367AFD9" w14:textId="77777777" w:rsidR="00FE4AE1" w:rsidRPr="00950DF9" w:rsidRDefault="00FE4AE1" w:rsidP="00FE4AE1">
            <w:pPr>
              <w:rPr>
                <w:rFonts w:eastAsia="MS Mincho"/>
              </w:rPr>
            </w:pPr>
            <w:r w:rsidRPr="00950DF9">
              <w:rPr>
                <w:rFonts w:eastAsia="MS Mincho"/>
              </w:rPr>
              <w:t>2024 г. – 1 265 095,2 тыс. руб.,</w:t>
            </w:r>
          </w:p>
          <w:p w14:paraId="1BD1F891" w14:textId="77777777" w:rsidR="00FE4AE1" w:rsidRPr="00950DF9" w:rsidRDefault="00FE4AE1" w:rsidP="00FE4AE1">
            <w:pPr>
              <w:rPr>
                <w:rFonts w:eastAsia="MS Mincho"/>
              </w:rPr>
            </w:pPr>
            <w:r w:rsidRPr="00950DF9">
              <w:rPr>
                <w:rFonts w:eastAsia="MS Mincho"/>
              </w:rPr>
              <w:t>2025 г. – 1 114 324,4 тыс. руб.,</w:t>
            </w:r>
          </w:p>
          <w:p w14:paraId="61399942" w14:textId="77777777" w:rsidR="00FE4AE1" w:rsidRPr="00950DF9" w:rsidRDefault="00FE4AE1" w:rsidP="00FE4AE1">
            <w:pPr>
              <w:rPr>
                <w:rFonts w:eastAsia="MS Mincho"/>
              </w:rPr>
            </w:pPr>
            <w:r w:rsidRPr="00950DF9">
              <w:rPr>
                <w:rFonts w:eastAsia="MS Mincho"/>
              </w:rPr>
              <w:t>2026 г. –  1 156 165,4 тыс. руб.,</w:t>
            </w:r>
          </w:p>
          <w:p w14:paraId="79B956DC" w14:textId="77777777" w:rsidR="00D73306" w:rsidRPr="00950DF9" w:rsidRDefault="00FE4AE1" w:rsidP="00FE4AE1">
            <w:r w:rsidRPr="00950DF9">
              <w:rPr>
                <w:rFonts w:eastAsia="MS Mincho"/>
              </w:rPr>
              <w:t>2027 г. – 1 137 311,9 тыс. руб.</w:t>
            </w:r>
          </w:p>
        </w:tc>
      </w:tr>
    </w:tbl>
    <w:p w14:paraId="5C443611" w14:textId="77777777" w:rsidR="00D73306" w:rsidRPr="00950DF9" w:rsidRDefault="00D73306" w:rsidP="00BE3F8B">
      <w:pPr>
        <w:ind w:firstLine="709"/>
        <w:jc w:val="right"/>
        <w:rPr>
          <w:sz w:val="26"/>
          <w:szCs w:val="26"/>
        </w:rPr>
      </w:pPr>
      <w:r w:rsidRPr="00950DF9">
        <w:rPr>
          <w:sz w:val="26"/>
          <w:szCs w:val="26"/>
        </w:rPr>
        <w:t>».</w:t>
      </w:r>
    </w:p>
    <w:p w14:paraId="3FDB0CA2" w14:textId="77777777" w:rsidR="00D73306" w:rsidRPr="00950DF9" w:rsidRDefault="00D73306" w:rsidP="00D73306">
      <w:pPr>
        <w:jc w:val="both"/>
        <w:rPr>
          <w:sz w:val="26"/>
          <w:szCs w:val="26"/>
        </w:rPr>
      </w:pPr>
      <w:r w:rsidRPr="00950DF9">
        <w:rPr>
          <w:sz w:val="26"/>
          <w:szCs w:val="26"/>
        </w:rPr>
        <w:tab/>
        <w:t>1.1.2. Строку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475F3971" w14:textId="77777777" w:rsidR="00D73306" w:rsidRPr="00950DF9" w:rsidRDefault="00D73306" w:rsidP="00620178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6497"/>
      </w:tblGrid>
      <w:tr w:rsidR="00D73306" w:rsidRPr="00950DF9" w14:paraId="474B9FB2" w14:textId="77777777" w:rsidTr="00E23712">
        <w:trPr>
          <w:trHeight w:val="281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6FF" w14:textId="77777777" w:rsidR="00D73306" w:rsidRPr="00950DF9" w:rsidRDefault="00D215D2" w:rsidP="00D73306">
            <w:r w:rsidRPr="00950DF9">
              <w:t xml:space="preserve">Объем бюджетных ассигнований муниципальной </w:t>
            </w:r>
            <w:r w:rsidRPr="00950DF9"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837A9" w14:textId="1487F3EC" w:rsidR="00984DC7" w:rsidRDefault="00FE4AE1" w:rsidP="00FE4AE1">
            <w:pPr>
              <w:snapToGrid w:val="0"/>
            </w:pPr>
            <w:r w:rsidRPr="00950DF9">
              <w:lastRenderedPageBreak/>
              <w:t xml:space="preserve">Объем бюджетных ассигнований по Программе </w:t>
            </w:r>
            <w:r w:rsidR="00984DC7">
              <w:t>–</w:t>
            </w:r>
            <w:r w:rsidRPr="00950DF9">
              <w:t xml:space="preserve"> </w:t>
            </w:r>
          </w:p>
          <w:p w14:paraId="16B9AAF4" w14:textId="6EADBA7D" w:rsidR="00FE4AE1" w:rsidRPr="00950DF9" w:rsidRDefault="00FE4AE1" w:rsidP="00FE4AE1">
            <w:pPr>
              <w:snapToGrid w:val="0"/>
            </w:pPr>
            <w:r w:rsidRPr="00950DF9">
              <w:t>4 945 179,6 тыс. руб.,</w:t>
            </w:r>
          </w:p>
          <w:p w14:paraId="6BDFFE65" w14:textId="77777777" w:rsidR="00FE4AE1" w:rsidRPr="00950DF9" w:rsidRDefault="00FE4AE1" w:rsidP="00FE4AE1">
            <w:pPr>
              <w:snapToGrid w:val="0"/>
            </w:pPr>
            <w:r w:rsidRPr="00950DF9">
              <w:lastRenderedPageBreak/>
              <w:t>в том числе по годам реализации:</w:t>
            </w:r>
          </w:p>
          <w:p w14:paraId="0B2F6BE5" w14:textId="77777777" w:rsidR="00FE4AE1" w:rsidRPr="00950DF9" w:rsidRDefault="00FE4AE1" w:rsidP="00FE4A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2 г. – 726 890,8 тыс. руб.,</w:t>
            </w:r>
          </w:p>
          <w:p w14:paraId="354AE5C4" w14:textId="77777777" w:rsidR="00FE4AE1" w:rsidRPr="00950DF9" w:rsidRDefault="00FE4AE1" w:rsidP="00FE4A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3 г. – 776 609,3 тыс. руб.,</w:t>
            </w:r>
          </w:p>
          <w:p w14:paraId="155D652D" w14:textId="77777777" w:rsidR="00FE4AE1" w:rsidRPr="00950DF9" w:rsidRDefault="00FE4AE1" w:rsidP="00FE4A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4 г. – 885 738,3 тыс. руб.,</w:t>
            </w:r>
          </w:p>
          <w:p w14:paraId="3AFF2213" w14:textId="77777777" w:rsidR="00FE4AE1" w:rsidRPr="00950DF9" w:rsidRDefault="00FE4AE1" w:rsidP="00FE4AE1">
            <w:pPr>
              <w:autoSpaceDE w:val="0"/>
              <w:autoSpaceDN w:val="0"/>
              <w:adjustRightInd w:val="0"/>
            </w:pPr>
            <w:r w:rsidRPr="00950DF9">
              <w:t>2025 г. – 829 711,2 тыс. руб.,</w:t>
            </w:r>
          </w:p>
          <w:p w14:paraId="68CB0B9E" w14:textId="77777777" w:rsidR="00FE4AE1" w:rsidRPr="00950DF9" w:rsidRDefault="00FE4AE1" w:rsidP="00FE4AE1">
            <w:pPr>
              <w:autoSpaceDE w:val="0"/>
              <w:autoSpaceDN w:val="0"/>
              <w:adjustRightInd w:val="0"/>
            </w:pPr>
            <w:r w:rsidRPr="00950DF9">
              <w:t>2026 г. – 870 733,4 тыс. руб.,</w:t>
            </w:r>
          </w:p>
          <w:p w14:paraId="508988A2" w14:textId="77777777" w:rsidR="00D73306" w:rsidRPr="00950DF9" w:rsidRDefault="00FE4AE1" w:rsidP="00FE4AE1">
            <w:pPr>
              <w:autoSpaceDE w:val="0"/>
              <w:autoSpaceDN w:val="0"/>
              <w:adjustRightInd w:val="0"/>
            </w:pPr>
            <w:r w:rsidRPr="00950DF9">
              <w:t>2027 г. – 855 496,6 тыс. руб.</w:t>
            </w:r>
          </w:p>
        </w:tc>
      </w:tr>
    </w:tbl>
    <w:p w14:paraId="3B3A3845" w14:textId="77777777" w:rsidR="00D73306" w:rsidRPr="00950DF9" w:rsidRDefault="00D73306" w:rsidP="00BE3F8B">
      <w:pPr>
        <w:jc w:val="right"/>
        <w:rPr>
          <w:sz w:val="26"/>
          <w:szCs w:val="26"/>
        </w:rPr>
      </w:pPr>
      <w:r w:rsidRPr="00950DF9">
        <w:rPr>
          <w:sz w:val="26"/>
          <w:szCs w:val="26"/>
        </w:rPr>
        <w:lastRenderedPageBreak/>
        <w:t>».</w:t>
      </w:r>
    </w:p>
    <w:p w14:paraId="438D8948" w14:textId="77777777" w:rsidR="00D73306" w:rsidRPr="00950DF9" w:rsidRDefault="002D4AAF" w:rsidP="000B460C">
      <w:pPr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2</w:t>
      </w:r>
      <w:r w:rsidRPr="00950DF9">
        <w:rPr>
          <w:sz w:val="26"/>
          <w:szCs w:val="26"/>
        </w:rPr>
        <w:t xml:space="preserve">. </w:t>
      </w:r>
      <w:r w:rsidR="00D73306" w:rsidRPr="00950DF9">
        <w:rPr>
          <w:bCs/>
          <w:sz w:val="26"/>
          <w:szCs w:val="26"/>
        </w:rPr>
        <w:t xml:space="preserve">В </w:t>
      </w:r>
      <w:r w:rsidR="00367D31" w:rsidRPr="00950DF9">
        <w:rPr>
          <w:sz w:val="26"/>
          <w:szCs w:val="26"/>
        </w:rPr>
        <w:t xml:space="preserve">паспорте </w:t>
      </w:r>
      <w:r w:rsidR="00D73306" w:rsidRPr="00950DF9">
        <w:rPr>
          <w:bCs/>
          <w:sz w:val="26"/>
          <w:szCs w:val="26"/>
        </w:rPr>
        <w:t>подпрограмм</w:t>
      </w:r>
      <w:r w:rsidR="00367D31" w:rsidRPr="00950DF9">
        <w:rPr>
          <w:bCs/>
          <w:sz w:val="26"/>
          <w:szCs w:val="26"/>
        </w:rPr>
        <w:t xml:space="preserve">ы </w:t>
      </w:r>
      <w:r w:rsidR="00D73306" w:rsidRPr="00950DF9">
        <w:rPr>
          <w:bCs/>
          <w:sz w:val="26"/>
          <w:szCs w:val="26"/>
        </w:rPr>
        <w:t xml:space="preserve">1 </w:t>
      </w:r>
      <w:r w:rsidR="00D73306" w:rsidRPr="00950DF9">
        <w:rPr>
          <w:sz w:val="26"/>
          <w:szCs w:val="26"/>
        </w:rPr>
        <w:t>«Наследие»:</w:t>
      </w:r>
    </w:p>
    <w:p w14:paraId="27D85D4F" w14:textId="77777777" w:rsidR="00D73306" w:rsidRPr="00950DF9" w:rsidRDefault="00D73306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2</w:t>
      </w:r>
      <w:r w:rsidRPr="00950DF9">
        <w:rPr>
          <w:sz w:val="26"/>
          <w:szCs w:val="26"/>
        </w:rPr>
        <w:t>.1. Строку «</w:t>
      </w:r>
      <w:r w:rsidR="00D215D2" w:rsidRPr="00950DF9">
        <w:rPr>
          <w:sz w:val="26"/>
          <w:szCs w:val="26"/>
        </w:rPr>
        <w:t>Общий объем финансового обеспечения Подпрограммы 1</w:t>
      </w:r>
      <w:r w:rsidRPr="00950DF9">
        <w:rPr>
          <w:sz w:val="26"/>
          <w:szCs w:val="26"/>
        </w:rPr>
        <w:t>» изложить в новой редакции:</w:t>
      </w:r>
    </w:p>
    <w:p w14:paraId="3280647C" w14:textId="77777777" w:rsidR="00D73306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="00D73306"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491"/>
      </w:tblGrid>
      <w:tr w:rsidR="00367D31" w:rsidRPr="00950DF9" w14:paraId="6004DF89" w14:textId="77777777" w:rsidTr="00E2371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926" w14:textId="77777777" w:rsidR="00367D31" w:rsidRPr="00950DF9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AA0F3" w14:textId="77777777" w:rsidR="009F0C12" w:rsidRPr="00950DF9" w:rsidRDefault="009F0C12" w:rsidP="009F0C1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1– </w:t>
            </w:r>
          </w:p>
          <w:p w14:paraId="379D6252" w14:textId="77777777" w:rsidR="009F0C12" w:rsidRPr="00950DF9" w:rsidRDefault="009F0C12" w:rsidP="009F0C1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bCs/>
                <w:sz w:val="24"/>
                <w:szCs w:val="24"/>
              </w:rPr>
              <w:t xml:space="preserve">1 314 379,4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2BD1BEAE" w14:textId="77777777" w:rsidR="009F0C12" w:rsidRPr="00950DF9" w:rsidRDefault="009F0C12" w:rsidP="009F0C1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288CD95A" w14:textId="77777777" w:rsidR="009F0C12" w:rsidRPr="00950DF9" w:rsidRDefault="009F0C12" w:rsidP="009F0C12">
            <w:pPr>
              <w:autoSpaceDE w:val="0"/>
              <w:autoSpaceDN w:val="0"/>
              <w:adjustRightInd w:val="0"/>
              <w:jc w:val="both"/>
            </w:pPr>
            <w:r w:rsidRPr="00950DF9">
              <w:t xml:space="preserve">2022 г.- </w:t>
            </w:r>
            <w:r w:rsidRPr="00950DF9">
              <w:rPr>
                <w:bCs/>
              </w:rPr>
              <w:t xml:space="preserve">205 575,3 </w:t>
            </w:r>
            <w:r w:rsidRPr="00950DF9">
              <w:t>тыс. руб.,</w:t>
            </w:r>
          </w:p>
          <w:p w14:paraId="3E7B17C1" w14:textId="77777777" w:rsidR="009F0C12" w:rsidRPr="00950DF9" w:rsidRDefault="009F0C12" w:rsidP="009F0C12">
            <w:pPr>
              <w:autoSpaceDE w:val="0"/>
              <w:autoSpaceDN w:val="0"/>
              <w:adjustRightInd w:val="0"/>
              <w:jc w:val="both"/>
            </w:pPr>
            <w:r w:rsidRPr="00950DF9">
              <w:t xml:space="preserve">2023 г.- </w:t>
            </w:r>
            <w:r w:rsidRPr="00950DF9">
              <w:rPr>
                <w:bCs/>
              </w:rPr>
              <w:t xml:space="preserve">207 724,1 </w:t>
            </w:r>
            <w:r w:rsidRPr="00950DF9">
              <w:t>тыс. руб.,</w:t>
            </w:r>
          </w:p>
          <w:p w14:paraId="134B1A96" w14:textId="77777777" w:rsidR="009F0C12" w:rsidRPr="00950DF9" w:rsidRDefault="009F0C12" w:rsidP="009F0C12">
            <w:pPr>
              <w:autoSpaceDE w:val="0"/>
              <w:autoSpaceDN w:val="0"/>
              <w:adjustRightInd w:val="0"/>
              <w:jc w:val="both"/>
            </w:pPr>
            <w:r w:rsidRPr="00950DF9">
              <w:t>2024 г.- 258 740,2</w:t>
            </w:r>
            <w:r w:rsidRPr="00950DF9">
              <w:rPr>
                <w:bCs/>
              </w:rPr>
              <w:t xml:space="preserve"> </w:t>
            </w:r>
            <w:r w:rsidRPr="00950DF9">
              <w:t>тыс. руб.,</w:t>
            </w:r>
          </w:p>
          <w:p w14:paraId="4347AD4E" w14:textId="77777777" w:rsidR="009F0C12" w:rsidRPr="00950DF9" w:rsidRDefault="009F0C12" w:rsidP="009F0C12">
            <w:pPr>
              <w:autoSpaceDE w:val="0"/>
              <w:autoSpaceDN w:val="0"/>
              <w:adjustRightInd w:val="0"/>
              <w:jc w:val="both"/>
            </w:pPr>
            <w:r w:rsidRPr="00950DF9">
              <w:t>2025 г.- 210 950,2 тыс. руб.,</w:t>
            </w:r>
          </w:p>
          <w:p w14:paraId="2FD067BF" w14:textId="77777777" w:rsidR="009F0C12" w:rsidRPr="00950DF9" w:rsidRDefault="009F0C12" w:rsidP="009F0C12">
            <w:pPr>
              <w:autoSpaceDE w:val="0"/>
              <w:autoSpaceDN w:val="0"/>
              <w:adjustRightInd w:val="0"/>
              <w:jc w:val="both"/>
            </w:pPr>
            <w:r w:rsidRPr="00950DF9">
              <w:t>2026 г.- 217 830,3 тыс. руб.,</w:t>
            </w:r>
          </w:p>
          <w:p w14:paraId="6928DF21" w14:textId="77777777" w:rsidR="00367D31" w:rsidRPr="00950DF9" w:rsidRDefault="009F0C12" w:rsidP="009F0C12">
            <w:pPr>
              <w:autoSpaceDE w:val="0"/>
              <w:autoSpaceDN w:val="0"/>
              <w:adjustRightInd w:val="0"/>
              <w:jc w:val="both"/>
            </w:pPr>
            <w:r w:rsidRPr="00950DF9">
              <w:t>2027 г.- 213 559,3 тыс. руб.</w:t>
            </w:r>
          </w:p>
        </w:tc>
      </w:tr>
    </w:tbl>
    <w:p w14:paraId="36006FD9" w14:textId="77777777" w:rsidR="00D73306" w:rsidRPr="00950DF9" w:rsidRDefault="00D73306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14:paraId="49CFB2F2" w14:textId="77777777" w:rsidR="00D73306" w:rsidRPr="00950DF9" w:rsidRDefault="00D73306" w:rsidP="00D73306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1.</w:t>
      </w:r>
      <w:r w:rsidR="004D2CF0" w:rsidRPr="00950DF9">
        <w:rPr>
          <w:rFonts w:ascii="Times New Roman" w:hAnsi="Times New Roman" w:cs="Times New Roman"/>
          <w:sz w:val="26"/>
          <w:szCs w:val="26"/>
        </w:rPr>
        <w:t>2</w:t>
      </w:r>
      <w:r w:rsidRPr="00950DF9">
        <w:rPr>
          <w:rFonts w:ascii="Times New Roman" w:hAnsi="Times New Roman" w:cs="Times New Roman"/>
          <w:sz w:val="26"/>
          <w:szCs w:val="26"/>
        </w:rPr>
        <w:t>.2. Строку «</w:t>
      </w:r>
      <w:r w:rsidR="00D215D2" w:rsidRPr="00950DF9">
        <w:rPr>
          <w:rFonts w:ascii="Times New Roman" w:hAnsi="Times New Roman" w:cs="Times New Roman"/>
          <w:sz w:val="26"/>
          <w:szCs w:val="26"/>
        </w:rPr>
        <w:t>Объем бюджетных ассигнований Подпрограммы 1 за счет «собственных» средств городского бюджета</w:t>
      </w:r>
      <w:r w:rsidRPr="00950DF9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4010C2F5" w14:textId="77777777" w:rsidR="00D73306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="00D73306"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490"/>
      </w:tblGrid>
      <w:tr w:rsidR="00367D31" w:rsidRPr="00950DF9" w14:paraId="6324DA57" w14:textId="77777777" w:rsidTr="00E23712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10F" w14:textId="77777777" w:rsidR="00367D31" w:rsidRPr="00950DF9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  <w:r w:rsidR="000D798B" w:rsidRPr="0095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F6768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 Подпрограмме 1 –                  </w:t>
            </w:r>
            <w:r w:rsidRPr="00950DF9">
              <w:rPr>
                <w:rFonts w:ascii="Times New Roman" w:hAnsi="Times New Roman"/>
                <w:bCs/>
                <w:sz w:val="24"/>
                <w:szCs w:val="24"/>
              </w:rPr>
              <w:t xml:space="preserve">1 171 046,7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0F8EDD65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76D032A5" w14:textId="77777777" w:rsidR="00B959E4" w:rsidRPr="00950DF9" w:rsidRDefault="00B959E4" w:rsidP="00B959E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2022 г.- </w:t>
            </w:r>
            <w:r w:rsidRPr="00950DF9">
              <w:rPr>
                <w:rFonts w:ascii="Times New Roman" w:hAnsi="Times New Roman"/>
                <w:bCs/>
                <w:sz w:val="24"/>
                <w:szCs w:val="24"/>
              </w:rPr>
              <w:t xml:space="preserve">170 533,1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2C33E4AB" w14:textId="77777777" w:rsidR="00B959E4" w:rsidRPr="00950DF9" w:rsidRDefault="00B959E4" w:rsidP="00B959E4">
            <w:pPr>
              <w:autoSpaceDE w:val="0"/>
              <w:autoSpaceDN w:val="0"/>
              <w:adjustRightInd w:val="0"/>
              <w:jc w:val="both"/>
            </w:pPr>
            <w:r w:rsidRPr="00950DF9">
              <w:t xml:space="preserve">2023 г.- </w:t>
            </w:r>
            <w:r w:rsidRPr="00950DF9">
              <w:rPr>
                <w:bCs/>
              </w:rPr>
              <w:t xml:space="preserve">182 900,1 </w:t>
            </w:r>
            <w:r w:rsidRPr="00950DF9">
              <w:t>тыс. руб.,</w:t>
            </w:r>
          </w:p>
          <w:p w14:paraId="5DD8505B" w14:textId="77777777" w:rsidR="00B959E4" w:rsidRPr="00950DF9" w:rsidRDefault="00B959E4" w:rsidP="00B959E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4 г.- 228  197,0</w:t>
            </w:r>
            <w:r w:rsidRPr="00950D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4E8FA3E6" w14:textId="77777777" w:rsidR="00B959E4" w:rsidRPr="00950DF9" w:rsidRDefault="00B959E4" w:rsidP="00B959E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5 г.- 193 309,1</w:t>
            </w:r>
            <w:r w:rsidRPr="00950D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778F9D85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Pr="00950DF9">
              <w:rPr>
                <w:rFonts w:ascii="Times New Roman" w:hAnsi="Times New Roman"/>
                <w:bCs/>
                <w:sz w:val="24"/>
                <w:szCs w:val="24"/>
              </w:rPr>
              <w:t xml:space="preserve">200 189,2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5B9AF7E4" w14:textId="77777777" w:rsidR="00367D31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Pr="00950DF9">
              <w:rPr>
                <w:rFonts w:ascii="Times New Roman" w:hAnsi="Times New Roman"/>
                <w:bCs/>
                <w:sz w:val="24"/>
                <w:szCs w:val="24"/>
              </w:rPr>
              <w:t xml:space="preserve">195 918,2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14:paraId="17D926C1" w14:textId="77777777" w:rsidR="00D73306" w:rsidRPr="00950DF9" w:rsidRDefault="00D73306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14:paraId="00B08A37" w14:textId="77777777" w:rsidR="00D215D2" w:rsidRPr="00950DF9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bCs/>
          <w:sz w:val="26"/>
          <w:szCs w:val="26"/>
        </w:rPr>
        <w:t>1.</w:t>
      </w:r>
      <w:r w:rsidR="004D2CF0" w:rsidRPr="00950DF9">
        <w:rPr>
          <w:bCs/>
          <w:sz w:val="26"/>
          <w:szCs w:val="26"/>
        </w:rPr>
        <w:t>3</w:t>
      </w:r>
      <w:r w:rsidRPr="00950DF9">
        <w:rPr>
          <w:bCs/>
          <w:sz w:val="26"/>
          <w:szCs w:val="26"/>
        </w:rPr>
        <w:t xml:space="preserve">. В </w:t>
      </w:r>
      <w:r w:rsidR="00367D31" w:rsidRPr="00950DF9">
        <w:rPr>
          <w:sz w:val="26"/>
          <w:szCs w:val="26"/>
        </w:rPr>
        <w:t xml:space="preserve">паспорте </w:t>
      </w:r>
      <w:r w:rsidRPr="00950DF9">
        <w:rPr>
          <w:bCs/>
          <w:sz w:val="26"/>
          <w:szCs w:val="26"/>
        </w:rPr>
        <w:t>подпрограмм</w:t>
      </w:r>
      <w:r w:rsidR="00367D31" w:rsidRPr="00950DF9">
        <w:rPr>
          <w:bCs/>
          <w:sz w:val="26"/>
          <w:szCs w:val="26"/>
        </w:rPr>
        <w:t xml:space="preserve">ы </w:t>
      </w:r>
      <w:r w:rsidRPr="00950DF9">
        <w:rPr>
          <w:bCs/>
          <w:sz w:val="26"/>
          <w:szCs w:val="26"/>
        </w:rPr>
        <w:t xml:space="preserve">2 </w:t>
      </w:r>
      <w:r w:rsidRPr="00950DF9">
        <w:rPr>
          <w:sz w:val="26"/>
          <w:szCs w:val="26"/>
        </w:rPr>
        <w:t>«Искусство»:</w:t>
      </w:r>
    </w:p>
    <w:p w14:paraId="0FB31A21" w14:textId="77777777" w:rsidR="00D215D2" w:rsidRPr="00950DF9" w:rsidRDefault="00D215D2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3</w:t>
      </w:r>
      <w:r w:rsidRPr="00950DF9">
        <w:rPr>
          <w:sz w:val="26"/>
          <w:szCs w:val="26"/>
        </w:rPr>
        <w:t>.1. Строку «Общий объем финансового обеспечения Подпрограммы 2» изложить в новой редакции:</w:t>
      </w:r>
    </w:p>
    <w:p w14:paraId="64FE15AA" w14:textId="77777777" w:rsidR="00D215D2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491"/>
      </w:tblGrid>
      <w:tr w:rsidR="00367D31" w:rsidRPr="00950DF9" w14:paraId="2106D294" w14:textId="77777777" w:rsidTr="00E2371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083" w14:textId="77777777" w:rsidR="00367D31" w:rsidRPr="00950DF9" w:rsidRDefault="00367D31" w:rsidP="00367D31">
            <w:pPr>
              <w:widowControl w:val="0"/>
              <w:autoSpaceDE w:val="0"/>
              <w:autoSpaceDN w:val="0"/>
              <w:adjustRightInd w:val="0"/>
            </w:pPr>
            <w:r w:rsidRPr="00950DF9">
              <w:t>Общий объем финансового обеспечения Подпрограммы 2</w:t>
            </w:r>
          </w:p>
          <w:p w14:paraId="3890230B" w14:textId="77777777" w:rsidR="00367D31" w:rsidRPr="00950DF9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3258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2 -</w:t>
            </w:r>
          </w:p>
          <w:p w14:paraId="05A1202E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2 577 831,2 тыс. руб., </w:t>
            </w:r>
          </w:p>
          <w:p w14:paraId="115C3FC2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1B06AE0D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2 г. – 361 667,4 тыс. руб.,</w:t>
            </w:r>
          </w:p>
          <w:p w14:paraId="6A4FE184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3 г. – 415 794,7 тыс. руб.,</w:t>
            </w:r>
          </w:p>
          <w:p w14:paraId="158B7905" w14:textId="77777777" w:rsidR="00B959E4" w:rsidRPr="00950DF9" w:rsidRDefault="00B959E4" w:rsidP="00B959E4">
            <w:pPr>
              <w:autoSpaceDE w:val="0"/>
              <w:autoSpaceDN w:val="0"/>
              <w:adjustRightInd w:val="0"/>
              <w:jc w:val="both"/>
            </w:pPr>
            <w:r w:rsidRPr="00950DF9">
              <w:t>2024 г. – 452 964,4 тыс. руб.,</w:t>
            </w:r>
          </w:p>
          <w:p w14:paraId="22AE7628" w14:textId="77777777" w:rsidR="00B959E4" w:rsidRPr="00950DF9" w:rsidRDefault="00B959E4" w:rsidP="00B959E4">
            <w:pPr>
              <w:autoSpaceDE w:val="0"/>
              <w:autoSpaceDN w:val="0"/>
              <w:adjustRightInd w:val="0"/>
              <w:jc w:val="both"/>
            </w:pPr>
            <w:r w:rsidRPr="00950DF9">
              <w:t>2025 г. – 438 752,5 тыс. руб.,</w:t>
            </w:r>
          </w:p>
          <w:p w14:paraId="19F79EFF" w14:textId="77777777" w:rsidR="00B959E4" w:rsidRPr="00950DF9" w:rsidRDefault="00B959E4" w:rsidP="00B959E4">
            <w:pPr>
              <w:autoSpaceDE w:val="0"/>
              <w:autoSpaceDN w:val="0"/>
              <w:adjustRightInd w:val="0"/>
              <w:jc w:val="both"/>
            </w:pPr>
            <w:r w:rsidRPr="00950DF9">
              <w:t>2026 г. – 460 967,5 тыс. руб.,</w:t>
            </w:r>
          </w:p>
          <w:p w14:paraId="4B9B5488" w14:textId="77777777" w:rsidR="00367D31" w:rsidRPr="00950DF9" w:rsidRDefault="00B959E4" w:rsidP="00B959E4">
            <w:pPr>
              <w:autoSpaceDE w:val="0"/>
              <w:autoSpaceDN w:val="0"/>
              <w:adjustRightInd w:val="0"/>
              <w:jc w:val="both"/>
            </w:pPr>
            <w:r w:rsidRPr="00950DF9">
              <w:t>2027 г. – 447 684,7 тыс. руб.</w:t>
            </w:r>
          </w:p>
        </w:tc>
      </w:tr>
    </w:tbl>
    <w:p w14:paraId="1DC94432" w14:textId="77777777" w:rsidR="00D215D2" w:rsidRPr="00950DF9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14:paraId="4D49F021" w14:textId="77777777" w:rsidR="00367D31" w:rsidRPr="00950DF9" w:rsidRDefault="00367D31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3</w:t>
      </w:r>
      <w:r w:rsidRPr="00950DF9">
        <w:rPr>
          <w:sz w:val="26"/>
          <w:szCs w:val="26"/>
        </w:rPr>
        <w:t>.2. Строку «Объем бюджетных ассигнований Подпрограммы 2 за счет «собственных» средств городского бюджета» изложить в новой редакции:</w:t>
      </w:r>
    </w:p>
    <w:p w14:paraId="288E0425" w14:textId="77777777" w:rsidR="00367D31" w:rsidRPr="00950DF9" w:rsidRDefault="00367D31" w:rsidP="00367D31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491"/>
      </w:tblGrid>
      <w:tr w:rsidR="00367D31" w:rsidRPr="00950DF9" w14:paraId="13E525B7" w14:textId="77777777" w:rsidTr="00E2371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754" w14:textId="77777777" w:rsidR="00367D31" w:rsidRPr="00950DF9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ъем бюджетных</w:t>
            </w:r>
            <w:r w:rsidR="000D798B" w:rsidRPr="0095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ассигнований Подпрограммы 2 за счет «собственных» средств городского бюджет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EB430" w14:textId="77777777" w:rsidR="00B959E4" w:rsidRPr="00950DF9" w:rsidRDefault="00B959E4" w:rsidP="00B959E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дпрограммы 2 – </w:t>
            </w:r>
          </w:p>
          <w:p w14:paraId="7B838D3F" w14:textId="77777777" w:rsidR="00B959E4" w:rsidRPr="00950DF9" w:rsidRDefault="00B959E4" w:rsidP="00B959E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1 903 686,2 тыс. руб.,</w:t>
            </w:r>
          </w:p>
          <w:p w14:paraId="00CE94BD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102CCB0A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2 г. – 257 077,5 тыс. руб.,</w:t>
            </w:r>
          </w:p>
          <w:p w14:paraId="2175F0D7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3 г. – 292 107,9 тыс. руб.,</w:t>
            </w:r>
          </w:p>
          <w:p w14:paraId="44A51B8B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4 г. – 330 480,2 тыс. руб.,</w:t>
            </w:r>
          </w:p>
          <w:p w14:paraId="0D1E84DE" w14:textId="77777777" w:rsidR="00B959E4" w:rsidRPr="00950DF9" w:rsidRDefault="00B959E4" w:rsidP="00B959E4">
            <w:r w:rsidRPr="00950DF9">
              <w:t>2025 г. – 330 098,1тыс. руб.,</w:t>
            </w:r>
          </w:p>
          <w:p w14:paraId="66DC00E1" w14:textId="77777777" w:rsidR="00B959E4" w:rsidRPr="00950DF9" w:rsidRDefault="00B959E4" w:rsidP="00B959E4">
            <w:r w:rsidRPr="00950DF9">
              <w:t>2026 г. – 351 794,3 тыс. руб.,</w:t>
            </w:r>
          </w:p>
          <w:p w14:paraId="211A957A" w14:textId="77777777" w:rsidR="00367D31" w:rsidRPr="00950DF9" w:rsidRDefault="00B959E4" w:rsidP="00B959E4">
            <w:r w:rsidRPr="00950DF9">
              <w:t>2027 г. – 342 128,2 тыс. руб.</w:t>
            </w:r>
          </w:p>
        </w:tc>
      </w:tr>
    </w:tbl>
    <w:p w14:paraId="58E4A064" w14:textId="77777777" w:rsidR="00367D31" w:rsidRPr="00950DF9" w:rsidRDefault="00367D31" w:rsidP="00367D31">
      <w:pPr>
        <w:jc w:val="right"/>
        <w:rPr>
          <w:sz w:val="26"/>
          <w:szCs w:val="26"/>
        </w:rPr>
      </w:pPr>
      <w:r w:rsidRPr="00950DF9">
        <w:rPr>
          <w:sz w:val="26"/>
          <w:szCs w:val="26"/>
        </w:rPr>
        <w:t>».</w:t>
      </w:r>
    </w:p>
    <w:p w14:paraId="55E9FE09" w14:textId="77777777" w:rsidR="00D215D2" w:rsidRPr="00950DF9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bCs/>
          <w:sz w:val="26"/>
          <w:szCs w:val="26"/>
        </w:rPr>
        <w:t>1.</w:t>
      </w:r>
      <w:r w:rsidR="004D2CF0" w:rsidRPr="00950DF9">
        <w:rPr>
          <w:bCs/>
          <w:sz w:val="26"/>
          <w:szCs w:val="26"/>
        </w:rPr>
        <w:t>4</w:t>
      </w:r>
      <w:r w:rsidRPr="00950DF9">
        <w:rPr>
          <w:bCs/>
          <w:sz w:val="26"/>
          <w:szCs w:val="26"/>
        </w:rPr>
        <w:t xml:space="preserve">. В </w:t>
      </w:r>
      <w:r w:rsidR="009A1699" w:rsidRPr="00950DF9">
        <w:rPr>
          <w:bCs/>
          <w:sz w:val="26"/>
          <w:szCs w:val="26"/>
        </w:rPr>
        <w:t>паспорте подпрограммы</w:t>
      </w:r>
      <w:r w:rsidRPr="00950DF9">
        <w:rPr>
          <w:bCs/>
          <w:sz w:val="26"/>
          <w:szCs w:val="26"/>
        </w:rPr>
        <w:t xml:space="preserve"> 3 </w:t>
      </w:r>
      <w:r w:rsidRPr="00950DF9">
        <w:rPr>
          <w:sz w:val="26"/>
          <w:szCs w:val="26"/>
        </w:rPr>
        <w:t>«Досуг»:</w:t>
      </w:r>
    </w:p>
    <w:p w14:paraId="0CC373B8" w14:textId="77777777" w:rsidR="00D215D2" w:rsidRPr="00950DF9" w:rsidRDefault="00D215D2" w:rsidP="009A1699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4</w:t>
      </w:r>
      <w:r w:rsidRPr="00950DF9">
        <w:rPr>
          <w:sz w:val="26"/>
          <w:szCs w:val="26"/>
        </w:rPr>
        <w:t>.1. Строку «</w:t>
      </w:r>
      <w:r w:rsidR="006C1441" w:rsidRPr="00950DF9">
        <w:rPr>
          <w:sz w:val="26"/>
          <w:szCs w:val="26"/>
        </w:rPr>
        <w:t>Общий объем финансового обеспечения Подпрограммы 3</w:t>
      </w:r>
      <w:r w:rsidRPr="00950DF9">
        <w:rPr>
          <w:sz w:val="26"/>
          <w:szCs w:val="26"/>
        </w:rPr>
        <w:t>» изложить в новой редакции:</w:t>
      </w:r>
    </w:p>
    <w:p w14:paraId="413B0228" w14:textId="77777777" w:rsidR="00D215D2" w:rsidRPr="00950DF9" w:rsidRDefault="00D215D2" w:rsidP="00E8518F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491"/>
      </w:tblGrid>
      <w:tr w:rsidR="00367D31" w:rsidRPr="00950DF9" w14:paraId="4DEF5360" w14:textId="77777777" w:rsidTr="00E2371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7BC" w14:textId="77777777" w:rsidR="00367D31" w:rsidRPr="00950DF9" w:rsidRDefault="00367D31" w:rsidP="000D798B">
            <w:pPr>
              <w:widowControl w:val="0"/>
              <w:autoSpaceDE w:val="0"/>
              <w:autoSpaceDN w:val="0"/>
              <w:adjustRightInd w:val="0"/>
            </w:pPr>
            <w:r w:rsidRPr="00950DF9">
              <w:t>Общий объем финансового обеспечения Подпрограммы 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9EA8D" w14:textId="1A024AD8" w:rsidR="00FE4AE1" w:rsidRPr="00950DF9" w:rsidRDefault="00FE4AE1" w:rsidP="00FE4AE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DF9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</w:t>
            </w:r>
            <w:r w:rsidR="00984DC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50DF9">
              <w:rPr>
                <w:rFonts w:ascii="Times New Roman" w:eastAsia="Times New Roman" w:hAnsi="Times New Roman"/>
                <w:sz w:val="24"/>
                <w:szCs w:val="24"/>
              </w:rPr>
              <w:t xml:space="preserve">2 285 640,7тыс. руб., </w:t>
            </w:r>
          </w:p>
          <w:p w14:paraId="25E7DFFE" w14:textId="77777777" w:rsidR="00FE4AE1" w:rsidRPr="00950DF9" w:rsidRDefault="00FE4AE1" w:rsidP="00FE4AE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DF9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4B88D2AA" w14:textId="77777777" w:rsidR="00FE4AE1" w:rsidRPr="00950DF9" w:rsidRDefault="00FE4AE1" w:rsidP="00FE4AE1">
            <w:pPr>
              <w:autoSpaceDE w:val="0"/>
              <w:autoSpaceDN w:val="0"/>
              <w:adjustRightInd w:val="0"/>
              <w:jc w:val="both"/>
            </w:pPr>
            <w:r w:rsidRPr="00950DF9">
              <w:t>2022 г. – 395 447,7 тыс. руб.,</w:t>
            </w:r>
          </w:p>
          <w:p w14:paraId="5B069C5C" w14:textId="77777777" w:rsidR="00FE4AE1" w:rsidRPr="00950DF9" w:rsidRDefault="00FE4AE1" w:rsidP="00FE4AE1">
            <w:pPr>
              <w:autoSpaceDE w:val="0"/>
              <w:autoSpaceDN w:val="0"/>
              <w:adjustRightInd w:val="0"/>
              <w:jc w:val="both"/>
            </w:pPr>
            <w:r w:rsidRPr="00950DF9">
              <w:t>2023 г. – 407 854,8 тыс. руб.,</w:t>
            </w:r>
          </w:p>
          <w:p w14:paraId="27A95A6D" w14:textId="77777777" w:rsidR="00FE4AE1" w:rsidRPr="00950DF9" w:rsidRDefault="00FE4AE1" w:rsidP="00FE4AE1">
            <w:pPr>
              <w:autoSpaceDE w:val="0"/>
              <w:autoSpaceDN w:val="0"/>
              <w:adjustRightInd w:val="0"/>
              <w:jc w:val="both"/>
            </w:pPr>
            <w:r w:rsidRPr="00950DF9">
              <w:t>2024 г. – 412 027,6 тыс. руб.,</w:t>
            </w:r>
          </w:p>
          <w:p w14:paraId="26FEDBBE" w14:textId="77777777" w:rsidR="00FE4AE1" w:rsidRPr="00950DF9" w:rsidRDefault="00FE4AE1" w:rsidP="00FE4AE1">
            <w:pPr>
              <w:autoSpaceDE w:val="0"/>
              <w:autoSpaceDN w:val="0"/>
              <w:adjustRightInd w:val="0"/>
              <w:jc w:val="both"/>
            </w:pPr>
            <w:r w:rsidRPr="00950DF9">
              <w:t>2025 г. – 349 582,4 тыс. руб.,</w:t>
            </w:r>
          </w:p>
          <w:p w14:paraId="1A40E131" w14:textId="77777777" w:rsidR="00FE4AE1" w:rsidRPr="00950DF9" w:rsidRDefault="00FE4AE1" w:rsidP="00FE4AE1">
            <w:pPr>
              <w:autoSpaceDE w:val="0"/>
              <w:autoSpaceDN w:val="0"/>
              <w:adjustRightInd w:val="0"/>
              <w:jc w:val="both"/>
            </w:pPr>
            <w:r w:rsidRPr="00950DF9">
              <w:t>2026 г. – 362 328,3 тыс. руб.,</w:t>
            </w:r>
          </w:p>
          <w:p w14:paraId="460BCE1F" w14:textId="77777777" w:rsidR="00367D31" w:rsidRPr="00950DF9" w:rsidRDefault="00FE4AE1" w:rsidP="00FE4AE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DF9">
              <w:rPr>
                <w:rFonts w:ascii="Times New Roman" w:eastAsia="Times New Roman" w:hAnsi="Times New Roman"/>
                <w:sz w:val="24"/>
                <w:szCs w:val="24"/>
              </w:rPr>
              <w:t xml:space="preserve">2027 г. –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 xml:space="preserve">358 399,9 </w:t>
            </w:r>
            <w:r w:rsidRPr="00950DF9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14:paraId="715E7B17" w14:textId="77777777" w:rsidR="00D215D2" w:rsidRPr="00950DF9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0DF9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50A50CCD" w14:textId="77777777" w:rsidR="00D215D2" w:rsidRPr="00950DF9" w:rsidRDefault="009A1699" w:rsidP="00D215D2">
      <w:pPr>
        <w:pStyle w:val="aff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1.</w:t>
      </w:r>
      <w:r w:rsidR="004D2CF0" w:rsidRPr="00950DF9">
        <w:rPr>
          <w:rFonts w:ascii="Times New Roman" w:hAnsi="Times New Roman" w:cs="Times New Roman"/>
          <w:sz w:val="26"/>
          <w:szCs w:val="26"/>
        </w:rPr>
        <w:t>4</w:t>
      </w:r>
      <w:r w:rsidRPr="00950DF9">
        <w:rPr>
          <w:rFonts w:ascii="Times New Roman" w:hAnsi="Times New Roman" w:cs="Times New Roman"/>
          <w:sz w:val="26"/>
          <w:szCs w:val="26"/>
        </w:rPr>
        <w:t>.</w:t>
      </w:r>
      <w:r w:rsidR="00D215D2" w:rsidRPr="00950DF9">
        <w:rPr>
          <w:rFonts w:ascii="Times New Roman" w:hAnsi="Times New Roman" w:cs="Times New Roman"/>
          <w:sz w:val="26"/>
          <w:szCs w:val="26"/>
        </w:rPr>
        <w:t xml:space="preserve">2. </w:t>
      </w:r>
      <w:r w:rsidR="00D215D2" w:rsidRPr="00950DF9">
        <w:rPr>
          <w:rFonts w:ascii="Times New Roman" w:hAnsi="Times New Roman" w:cs="Times New Roman"/>
          <w:bCs/>
          <w:sz w:val="26"/>
          <w:szCs w:val="26"/>
        </w:rPr>
        <w:t>Строку «</w:t>
      </w:r>
      <w:r w:rsidR="006C1441" w:rsidRPr="00950DF9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Подпрограммы 3 за счет «собственных» средств городского бюджета</w:t>
      </w:r>
      <w:r w:rsidR="00D215D2" w:rsidRPr="00950DF9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14:paraId="66E90098" w14:textId="77777777" w:rsidR="00D215D2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490"/>
      </w:tblGrid>
      <w:tr w:rsidR="006C1441" w:rsidRPr="00950DF9" w14:paraId="208F7FA2" w14:textId="77777777" w:rsidTr="00E23712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52F" w14:textId="77777777" w:rsidR="006C1441" w:rsidRPr="00950DF9" w:rsidRDefault="006C1441" w:rsidP="006C1441">
            <w:pPr>
              <w:jc w:val="both"/>
            </w:pPr>
            <w:r w:rsidRPr="00950DF9">
              <w:t>Объем бюджетных ассигнований Подпрограммы 3 за счет «собственных» средств городского бюджета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5A703" w14:textId="77777777" w:rsidR="00B959E4" w:rsidRPr="00950DF9" w:rsidRDefault="00B959E4" w:rsidP="00B959E4">
            <w:r w:rsidRPr="00950DF9">
              <w:t>Объем бюджетных ассигнова</w:t>
            </w:r>
            <w:r w:rsidR="00FE4AE1" w:rsidRPr="00950DF9">
              <w:t>ний Подпрограммы 3 – 1 195 645,0</w:t>
            </w:r>
            <w:r w:rsidRPr="00950DF9">
              <w:t xml:space="preserve"> тыс. руб.,</w:t>
            </w:r>
          </w:p>
          <w:p w14:paraId="2394D4A4" w14:textId="77777777" w:rsidR="00B959E4" w:rsidRPr="00950DF9" w:rsidRDefault="00B959E4" w:rsidP="00B959E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  <w:r w:rsidRPr="00950DF9">
              <w:rPr>
                <w:rFonts w:ascii="Times New Roman" w:hAnsi="Times New Roman"/>
                <w:sz w:val="24"/>
                <w:szCs w:val="24"/>
              </w:rPr>
              <w:br/>
              <w:t>2022 г. – 204 986,1 тыс. руб.,</w:t>
            </w:r>
          </w:p>
          <w:p w14:paraId="1FAE540C" w14:textId="77777777" w:rsidR="00B959E4" w:rsidRPr="00950DF9" w:rsidRDefault="00B959E4" w:rsidP="00B959E4">
            <w:pPr>
              <w:autoSpaceDE w:val="0"/>
              <w:autoSpaceDN w:val="0"/>
              <w:adjustRightInd w:val="0"/>
              <w:jc w:val="both"/>
            </w:pPr>
            <w:r w:rsidRPr="00950DF9">
              <w:t>2023 г. – 190 807,8 тыс. руб.,</w:t>
            </w:r>
          </w:p>
          <w:p w14:paraId="7DDB1A3C" w14:textId="77777777" w:rsidR="00B959E4" w:rsidRPr="00950DF9" w:rsidRDefault="00B959E4" w:rsidP="00B959E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="00FE4AE1" w:rsidRPr="00950DF9">
              <w:rPr>
                <w:rFonts w:ascii="Times New Roman" w:hAnsi="Times New Roman"/>
                <w:sz w:val="24"/>
                <w:szCs w:val="24"/>
              </w:rPr>
              <w:t>205 093,6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14:paraId="598A73BF" w14:textId="77777777" w:rsidR="00B959E4" w:rsidRPr="00950DF9" w:rsidRDefault="00B959E4" w:rsidP="00B959E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5 г. – 191 264,7 тыс. руб.,</w:t>
            </w:r>
          </w:p>
          <w:p w14:paraId="2F873B48" w14:textId="77777777" w:rsidR="00B959E4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6 г. – 203 710,6 тыс. руб.,</w:t>
            </w:r>
          </w:p>
          <w:p w14:paraId="71FA0B46" w14:textId="77777777" w:rsidR="006C1441" w:rsidRPr="00950DF9" w:rsidRDefault="00B959E4" w:rsidP="00B959E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2027 г. – 199 782,2 тыс. руб.</w:t>
            </w:r>
          </w:p>
        </w:tc>
      </w:tr>
    </w:tbl>
    <w:p w14:paraId="3C201F6D" w14:textId="77777777" w:rsidR="00D215D2" w:rsidRPr="00950DF9" w:rsidRDefault="00D215D2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14:paraId="37626D91" w14:textId="77777777" w:rsidR="00F545B0" w:rsidRPr="000D798B" w:rsidRDefault="00630F70" w:rsidP="006C1441">
      <w:pPr>
        <w:ind w:firstLine="708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5</w:t>
      </w:r>
      <w:r w:rsidRPr="00950DF9">
        <w:rPr>
          <w:sz w:val="26"/>
          <w:szCs w:val="26"/>
        </w:rPr>
        <w:t xml:space="preserve">. </w:t>
      </w:r>
      <w:r w:rsidR="006C1441" w:rsidRPr="00950DF9">
        <w:rPr>
          <w:sz w:val="26"/>
          <w:szCs w:val="26"/>
        </w:rPr>
        <w:t xml:space="preserve">Приложения </w:t>
      </w:r>
      <w:r w:rsidR="000B460C" w:rsidRPr="00950DF9">
        <w:rPr>
          <w:sz w:val="26"/>
          <w:szCs w:val="26"/>
        </w:rPr>
        <w:t xml:space="preserve">4, </w:t>
      </w:r>
      <w:r w:rsidR="006C1441" w:rsidRPr="00950DF9">
        <w:rPr>
          <w:sz w:val="26"/>
          <w:szCs w:val="26"/>
        </w:rPr>
        <w:t>5 к муниципальной программе изложить в новой редакции</w:t>
      </w:r>
      <w:r w:rsidR="006C1441" w:rsidRPr="000D798B">
        <w:rPr>
          <w:sz w:val="26"/>
          <w:szCs w:val="26"/>
        </w:rPr>
        <w:t xml:space="preserve"> согласно приложению к настоящему постановлению.</w:t>
      </w:r>
    </w:p>
    <w:p w14:paraId="56122CC4" w14:textId="77777777" w:rsidR="00BD22D6" w:rsidRPr="000D798B" w:rsidRDefault="00CE1D74" w:rsidP="009A1699">
      <w:pPr>
        <w:ind w:firstLine="708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2</w:t>
      </w:r>
      <w:r w:rsidR="007C5D83" w:rsidRPr="000D798B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14:paraId="124C33EC" w14:textId="77777777" w:rsidR="007C5D83" w:rsidRPr="000D798B" w:rsidRDefault="009A1699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3</w:t>
      </w:r>
      <w:r w:rsidR="007C5D83" w:rsidRPr="000D798B">
        <w:rPr>
          <w:sz w:val="26"/>
          <w:szCs w:val="26"/>
        </w:rPr>
        <w:t xml:space="preserve">. Постановление подлежит </w:t>
      </w:r>
      <w:r w:rsidR="0093326C" w:rsidRPr="000D798B">
        <w:rPr>
          <w:sz w:val="26"/>
          <w:szCs w:val="26"/>
        </w:rPr>
        <w:t>опубликованию</w:t>
      </w:r>
      <w:r w:rsidR="007C5D83" w:rsidRPr="000D798B">
        <w:rPr>
          <w:sz w:val="26"/>
          <w:szCs w:val="26"/>
        </w:rPr>
        <w:t xml:space="preserve"> на </w:t>
      </w:r>
      <w:hyperlink r:id="rId10" w:history="1">
        <w:r w:rsidR="007C5D83" w:rsidRPr="000D798B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0D798B">
        <w:rPr>
          <w:sz w:val="26"/>
          <w:szCs w:val="26"/>
        </w:rPr>
        <w:t xml:space="preserve"> правовой информации г.</w:t>
      </w:r>
      <w:r w:rsidR="00BD22D6" w:rsidRPr="000D798B">
        <w:rPr>
          <w:sz w:val="26"/>
          <w:szCs w:val="26"/>
        </w:rPr>
        <w:t xml:space="preserve"> </w:t>
      </w:r>
      <w:r w:rsidR="007C5D83" w:rsidRPr="000D798B">
        <w:rPr>
          <w:sz w:val="26"/>
          <w:szCs w:val="26"/>
        </w:rPr>
        <w:t>Череповца.</w:t>
      </w:r>
      <w:bookmarkEnd w:id="1"/>
    </w:p>
    <w:p w14:paraId="10709A9C" w14:textId="77777777" w:rsidR="008817D1" w:rsidRPr="000D798B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4AE81D26" w14:textId="77777777" w:rsidR="006C1441" w:rsidRPr="000D798B" w:rsidRDefault="006C144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45B329C6" w14:textId="77777777" w:rsidR="00BD22D6" w:rsidRPr="000D798B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05566B26" w14:textId="77777777" w:rsidR="003D541A" w:rsidRPr="000D798B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0D798B" w:rsidSect="00984DC7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0D798B">
        <w:rPr>
          <w:rFonts w:eastAsia="Calibri"/>
          <w:sz w:val="26"/>
          <w:szCs w:val="26"/>
        </w:rPr>
        <w:t>Мэр города</w:t>
      </w:r>
      <w:r w:rsidRPr="000D798B">
        <w:rPr>
          <w:rFonts w:eastAsia="Calibri"/>
          <w:sz w:val="26"/>
          <w:szCs w:val="26"/>
        </w:rPr>
        <w:tab/>
        <w:t>В.Е. Германов</w:t>
      </w:r>
    </w:p>
    <w:p w14:paraId="5F593897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bookmarkStart w:id="2" w:name="_Hlk87276471"/>
      <w:r w:rsidRPr="000D798B">
        <w:rPr>
          <w:bCs/>
          <w:sz w:val="26"/>
          <w:szCs w:val="26"/>
        </w:rPr>
        <w:lastRenderedPageBreak/>
        <w:t>Приложение</w:t>
      </w:r>
    </w:p>
    <w:p w14:paraId="7CDCE400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>к постановлению мэрии города</w:t>
      </w:r>
    </w:p>
    <w:p w14:paraId="4123CA76" w14:textId="6AA6C5CC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 xml:space="preserve">от </w:t>
      </w:r>
      <w:r w:rsidR="00470757">
        <w:rPr>
          <w:bCs/>
          <w:sz w:val="26"/>
          <w:szCs w:val="26"/>
        </w:rPr>
        <w:t>14.10.2024</w:t>
      </w:r>
      <w:r w:rsidRPr="000D798B">
        <w:rPr>
          <w:bCs/>
          <w:sz w:val="26"/>
          <w:szCs w:val="26"/>
        </w:rPr>
        <w:t xml:space="preserve"> № </w:t>
      </w:r>
      <w:r w:rsidR="00470757">
        <w:rPr>
          <w:bCs/>
          <w:sz w:val="26"/>
          <w:szCs w:val="26"/>
        </w:rPr>
        <w:t>2787</w:t>
      </w:r>
    </w:p>
    <w:p w14:paraId="151AF174" w14:textId="77777777" w:rsidR="00AF6862" w:rsidRPr="000D798B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bookmarkEnd w:id="2"/>
    <w:p w14:paraId="45ADA7C9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Приложение 4</w:t>
      </w:r>
    </w:p>
    <w:p w14:paraId="320AB02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5F146B62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2D6876AE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1B9DB027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9A1699" w:rsidRPr="000D798B" w14:paraId="17FCA8A1" w14:textId="77777777" w:rsidTr="00A25FD9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91D3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456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E20F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49D7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Расходы (тыс. руб.)</w:t>
            </w:r>
          </w:p>
        </w:tc>
      </w:tr>
      <w:tr w:rsidR="009A1699" w:rsidRPr="000D798B" w14:paraId="62079B63" w14:textId="77777777" w:rsidTr="00A25FD9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52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38F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981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C38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F055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D5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4723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1B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6F0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7 год</w:t>
            </w:r>
          </w:p>
        </w:tc>
      </w:tr>
      <w:tr w:rsidR="009A1699" w:rsidRPr="000D798B" w14:paraId="64DE4CCD" w14:textId="77777777" w:rsidTr="00A25FD9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D1D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DCE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B3BC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FC59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E65B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0CFE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679C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7E66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E7C5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FE4AE1" w:rsidRPr="000D798B" w14:paraId="35E0364D" w14:textId="77777777" w:rsidTr="00A25F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4551" w14:textId="77777777" w:rsidR="00FE4AE1" w:rsidRPr="000D798B" w:rsidRDefault="00FE4AE1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FD07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F61F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D169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944C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D17F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85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BD37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DD24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9927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55 496,6</w:t>
            </w:r>
          </w:p>
        </w:tc>
      </w:tr>
      <w:tr w:rsidR="00FE4AE1" w:rsidRPr="000D798B" w14:paraId="1F0FFE71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E63C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89D4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192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39CA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581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D56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85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AB74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C95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B52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55 496,6</w:t>
            </w:r>
          </w:p>
        </w:tc>
      </w:tr>
      <w:tr w:rsidR="00FE4AE1" w:rsidRPr="000D798B" w14:paraId="1BD763E8" w14:textId="77777777" w:rsidTr="00A25F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EAA0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5D11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5EC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3E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043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AF5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 9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71C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35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0BA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</w:tr>
      <w:tr w:rsidR="00FE4AE1" w:rsidRPr="000D798B" w14:paraId="7B298E60" w14:textId="77777777" w:rsidTr="00A25F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8B61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FE8BF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BF6D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2D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280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CCF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0 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141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93D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6 6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36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9 278,5</w:t>
            </w:r>
          </w:p>
        </w:tc>
      </w:tr>
      <w:tr w:rsidR="00FE4AE1" w:rsidRPr="000D798B" w14:paraId="769B0481" w14:textId="77777777" w:rsidTr="00A25F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1AA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EB2BD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EE6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Объединение библиотек», </w:t>
            </w:r>
          </w:p>
          <w:p w14:paraId="1B25B4E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A8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5CC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4BE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E8A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6C0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C06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A5BB567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BCB4" w14:textId="77777777" w:rsidR="00FE4AE1" w:rsidRPr="000D798B" w:rsidRDefault="00FE4AE1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856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7800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341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1D2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04D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28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70FF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3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B0E5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00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F4E4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5 918,2</w:t>
            </w:r>
          </w:p>
        </w:tc>
      </w:tr>
      <w:tr w:rsidR="00FE4AE1" w:rsidRPr="000D798B" w14:paraId="06EA5199" w14:textId="77777777" w:rsidTr="00A25F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23E2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6B6B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CB4D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2450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4A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B7FF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28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ADB7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3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DE3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00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29C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5 918,2</w:t>
            </w:r>
          </w:p>
        </w:tc>
      </w:tr>
      <w:tr w:rsidR="00FE4AE1" w:rsidRPr="000D798B" w14:paraId="1D68AD98" w14:textId="77777777" w:rsidTr="00A25F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4B1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5D74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F55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ЧерМО», </w:t>
            </w:r>
          </w:p>
          <w:p w14:paraId="16B0108D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«Концертный центр «Череповец»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A8D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519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C47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661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790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92C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72A66E8E" w14:textId="77777777" w:rsidTr="00A25F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6D7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85FE8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D0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169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968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22D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2 5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5B1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1 4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57C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1 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4AE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78 046,1</w:t>
            </w:r>
          </w:p>
        </w:tc>
      </w:tr>
      <w:tr w:rsidR="00FE4AE1" w:rsidRPr="000D798B" w14:paraId="52277865" w14:textId="77777777" w:rsidTr="00A25F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2F19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7D97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FFD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229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E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1B0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5 3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B9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3EB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8 7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250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7 872,1</w:t>
            </w:r>
          </w:p>
        </w:tc>
      </w:tr>
      <w:tr w:rsidR="00FE4AE1" w:rsidRPr="000D798B" w14:paraId="156675C2" w14:textId="77777777" w:rsidTr="00A25F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9D26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3883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51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699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092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652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5B4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02B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28B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376A351A" w14:textId="77777777" w:rsidTr="00A25F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A54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035F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FA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D5A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EAB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85E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F31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7CF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70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E4E72F7" w14:textId="77777777" w:rsidTr="00A25F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AB6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FE77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8AA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61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6B3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D8C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21E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E82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0F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7CB6EF40" w14:textId="77777777" w:rsidTr="00A25F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B78" w14:textId="77777777" w:rsidR="00FE4AE1" w:rsidRPr="000D798B" w:rsidRDefault="00FE4AE1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6FC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0AD3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, 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130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B26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02B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DBC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80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E10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76C54CDC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F2D" w14:textId="77777777" w:rsidR="00FE4AE1" w:rsidRPr="000D798B" w:rsidRDefault="00FE4AE1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CDD1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94CF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806C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40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D83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30 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D1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30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C363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51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7E7C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42 128,2</w:t>
            </w:r>
          </w:p>
        </w:tc>
      </w:tr>
      <w:tr w:rsidR="00FE4AE1" w:rsidRPr="000D798B" w14:paraId="24D5B18D" w14:textId="77777777" w:rsidTr="00A25F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0C2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744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9CAA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B08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A15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683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30 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9E62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30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152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51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07B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42 128,2</w:t>
            </w:r>
          </w:p>
        </w:tc>
      </w:tr>
      <w:tr w:rsidR="00FE4AE1" w:rsidRPr="000D798B" w14:paraId="696972F5" w14:textId="77777777" w:rsidTr="00A25F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3F4C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E0E9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C3C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Камерный театр», </w:t>
            </w:r>
          </w:p>
          <w:p w14:paraId="42F77C3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14:paraId="2B64259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онцертный центр «Череповец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EEC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B80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FB2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6 4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BE6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45 5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D72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6 3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7F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1 752,8</w:t>
            </w:r>
          </w:p>
        </w:tc>
      </w:tr>
      <w:tr w:rsidR="00FE4AE1" w:rsidRPr="000D798B" w14:paraId="73D9AF38" w14:textId="77777777" w:rsidTr="00A25F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22DC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FD1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DA14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14:paraId="36792E1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 ДО «ДШИ» Гармония», МАУ ДО «ДДиЮ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403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EC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AD9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3 7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BE8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84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CE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5 0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5B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0 375,4</w:t>
            </w:r>
          </w:p>
        </w:tc>
      </w:tr>
      <w:tr w:rsidR="00FE4AE1" w:rsidRPr="000D798B" w14:paraId="62F4D7DB" w14:textId="77777777" w:rsidTr="00A25F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ED36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FD974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10C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AB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BF7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012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918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F01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CF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13E4F39" w14:textId="77777777" w:rsidTr="00A25F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245" w14:textId="77777777" w:rsidR="00FE4AE1" w:rsidRPr="000D798B" w:rsidRDefault="00FE4AE1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589F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8049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570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473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2A1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05 0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81AA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353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03 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73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9 782,2</w:t>
            </w:r>
          </w:p>
        </w:tc>
      </w:tr>
      <w:tr w:rsidR="00FE4AE1" w:rsidRPr="000D798B" w14:paraId="27E7C1BA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2329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B37C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82DA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A0C3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4230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141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05 0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CDC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02FA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03 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622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99 782,2</w:t>
            </w:r>
          </w:p>
        </w:tc>
      </w:tr>
      <w:tr w:rsidR="00FE4AE1" w:rsidRPr="000D798B" w14:paraId="62CF074B" w14:textId="77777777" w:rsidTr="00A25F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238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530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407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химиков», </w:t>
            </w:r>
          </w:p>
          <w:p w14:paraId="2687F3E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металлургов», </w:t>
            </w:r>
          </w:p>
          <w:p w14:paraId="48A508B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К «Строитель» имени Д.Н. Мамлеева. </w:t>
            </w:r>
          </w:p>
          <w:p w14:paraId="7E4C0A8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F4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BD8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724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1 6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FB6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66 9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E16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9 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383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5 497,9</w:t>
            </w:r>
          </w:p>
        </w:tc>
      </w:tr>
      <w:tr w:rsidR="00FE4AE1" w:rsidRPr="000D798B" w14:paraId="375CDA8D" w14:textId="77777777" w:rsidTr="00A25F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B15F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5D48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6FD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7F6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BE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7C4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 4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DC0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F4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36F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</w:tr>
    </w:tbl>
    <w:p w14:paraId="003917C9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29523537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51D0457D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9A1699" w:rsidRPr="000D798B" w:rsidSect="000D798B">
          <w:headerReference w:type="default" r:id="rId12"/>
          <w:headerReference w:type="first" r:id="rId13"/>
          <w:pgSz w:w="16838" w:h="11906" w:orient="landscape"/>
          <w:pgMar w:top="1701" w:right="567" w:bottom="851" w:left="567" w:header="1020" w:footer="709" w:gutter="0"/>
          <w:pgNumType w:start="1"/>
          <w:cols w:space="720"/>
          <w:titlePg/>
          <w:docGrid w:linePitch="326"/>
        </w:sectPr>
      </w:pPr>
    </w:p>
    <w:p w14:paraId="3E06B1B7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lastRenderedPageBreak/>
        <w:t>Приложение 5</w:t>
      </w:r>
    </w:p>
    <w:p w14:paraId="21DC8323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239F9E6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3D8C69E0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14:paraId="4EC68067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14:paraId="3038DAF1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9A1699" w:rsidRPr="000D798B" w14:paraId="00DC6D08" w14:textId="77777777" w:rsidTr="00A25FD9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1C2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E9E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A9B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B6A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9A1699" w:rsidRPr="000D798B" w14:paraId="26EC7AD5" w14:textId="77777777" w:rsidTr="00A25FD9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744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376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E8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26B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74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78A5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4D3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FB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F003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7 год</w:t>
            </w:r>
          </w:p>
        </w:tc>
      </w:tr>
      <w:tr w:rsidR="009A1699" w:rsidRPr="000D798B" w14:paraId="5737067C" w14:textId="77777777" w:rsidTr="00A25FD9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0BC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C4C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D693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80AC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13F5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972A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F528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E3A4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B178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FE4AE1" w:rsidRPr="000D798B" w14:paraId="134D81F7" w14:textId="77777777" w:rsidTr="00A25FD9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E3B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3FCF" w14:textId="77777777" w:rsidR="00FE4AE1" w:rsidRPr="000D798B" w:rsidRDefault="00FE4AE1" w:rsidP="00A25FD9">
            <w:pPr>
              <w:spacing w:after="240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C422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7AF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DDAA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142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B78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265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4D32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114 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1B8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156 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FF6B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137 311,9</w:t>
            </w:r>
          </w:p>
        </w:tc>
      </w:tr>
      <w:tr w:rsidR="00FE4AE1" w:rsidRPr="000D798B" w14:paraId="7BF3F728" w14:textId="77777777" w:rsidTr="00A25FD9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AF42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83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5E04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A1D5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60A4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B83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85 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D274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7905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8D3C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55 496,6</w:t>
            </w:r>
          </w:p>
        </w:tc>
      </w:tr>
      <w:tr w:rsidR="00FE4AE1" w:rsidRPr="000D798B" w14:paraId="5F4E3CC9" w14:textId="77777777" w:rsidTr="00A25FD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BAD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512D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2195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433F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93D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662C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8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5438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E97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F42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</w:tr>
      <w:tr w:rsidR="00FE4AE1" w:rsidRPr="000D798B" w14:paraId="7CF93271" w14:textId="77777777" w:rsidTr="00A25FD9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CE1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8DB0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6A29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7CD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4B1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A2B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7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4BA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4CF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9BF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</w:tr>
      <w:tr w:rsidR="00FE4AE1" w:rsidRPr="000D798B" w14:paraId="1D809726" w14:textId="77777777" w:rsidTr="00A25FD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0AB7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D7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FF11" w14:textId="77777777" w:rsidR="00FE4AE1" w:rsidRPr="000D798B" w:rsidRDefault="00FE4AE1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44B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9847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63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5FA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353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BC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80 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B09B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81 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16E1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81 815,3</w:t>
            </w:r>
          </w:p>
        </w:tc>
      </w:tr>
      <w:tr w:rsidR="00FE4AE1" w:rsidRPr="000D798B" w14:paraId="454A8B0A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560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5308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4DF8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0AD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D68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671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93D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C1A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166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</w:tr>
      <w:tr w:rsidR="00FE4AE1" w:rsidRPr="000D798B" w14:paraId="492A784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C584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2C5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328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BA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E03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F99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FEE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11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9CE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 389,5</w:t>
            </w:r>
          </w:p>
        </w:tc>
      </w:tr>
      <w:tr w:rsidR="00FE4AE1" w:rsidRPr="000D798B" w14:paraId="4D5CF742" w14:textId="77777777" w:rsidTr="00A25FD9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0944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6EDD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E32F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662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FF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24A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C2F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C04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2D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13427658" w14:textId="77777777" w:rsidTr="00A25FD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783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BCA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66D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751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C5A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2FA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D1A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47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5C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009B00C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D2E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C5F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F9FC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F1F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9A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F8F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47B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DFB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845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7B8CBF9" w14:textId="77777777" w:rsidTr="00A25FD9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949B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CEA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F75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94C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A3D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270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0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3E4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6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80C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515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9 278,5</w:t>
            </w:r>
          </w:p>
        </w:tc>
      </w:tr>
      <w:tr w:rsidR="00FE4AE1" w:rsidRPr="000D798B" w14:paraId="488F20D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DBB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A8B0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6FA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71E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21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27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0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413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6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C85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61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9 278,5</w:t>
            </w:r>
          </w:p>
        </w:tc>
      </w:tr>
      <w:tr w:rsidR="00FE4AE1" w:rsidRPr="000D798B" w14:paraId="632294B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13D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377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289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B97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D6B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F57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42F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308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43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57E2BE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622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A5E4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91D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CD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61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094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5F4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E0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7D0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46DF191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D7A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F0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5D4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2A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946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F6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DF2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281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F2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4609919A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073C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6E3F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64F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32B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3D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DB4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7B5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CF4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081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7223C8D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8C7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DB6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78A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52A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63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22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FB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259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E17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3F8D43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02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A597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8CB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044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EF6A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8F80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DABF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A288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30B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</w:tr>
      <w:tr w:rsidR="00FE4AE1" w:rsidRPr="000D798B" w14:paraId="0585DE4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C0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BE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CAD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DF0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145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0691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D2D9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B782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C68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</w:tr>
      <w:tr w:rsidR="00FE4AE1" w:rsidRPr="000D798B" w14:paraId="5664D60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EF1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CA2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BC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BF7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02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04D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AE1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214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174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40CD185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F50C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C3E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0FD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A6C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90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7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368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58 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75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10 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167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17 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C67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13 559,3</w:t>
            </w:r>
          </w:p>
        </w:tc>
      </w:tr>
      <w:tr w:rsidR="00FE4AE1" w:rsidRPr="000D798B" w14:paraId="6FFF2D8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B2A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57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AAE4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AEB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92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6B1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28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40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3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73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0 1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D34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5 918,2</w:t>
            </w:r>
          </w:p>
        </w:tc>
      </w:tr>
      <w:tr w:rsidR="00FE4AE1" w:rsidRPr="000D798B" w14:paraId="428DB40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70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BEA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460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D60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E59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9E8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DA3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5D4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073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3EDD0D5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8C70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8B1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CF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0D8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CE4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41E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244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2D6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B29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3BC6D5B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477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BE3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0F2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926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529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DF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6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AC6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 6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6DD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 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E3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 641,1</w:t>
            </w:r>
          </w:p>
        </w:tc>
      </w:tr>
      <w:tr w:rsidR="00FE4AE1" w:rsidRPr="000D798B" w14:paraId="6703137F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E1D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CBD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169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C73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EC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380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FB9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20B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4FB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1B402D4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E96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987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05E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002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A97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172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A2E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8E8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886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476F781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4C9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04B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C178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74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14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75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018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8A6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D89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889F6A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BBE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CF8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7D5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85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C8E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3EC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633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959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713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05646F1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ADA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31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06CD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0D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50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E19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E7F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290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A6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3D143673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A4D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439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EF5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82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685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745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36 2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452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6 8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4DD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6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3F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3 483,8</w:t>
            </w:r>
          </w:p>
        </w:tc>
      </w:tr>
      <w:tr w:rsidR="00FE4AE1" w:rsidRPr="000D798B" w14:paraId="5D987B7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9D8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8C3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342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C1E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56E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0CB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2 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EF0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1 4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B74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81 4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13C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78 046,1</w:t>
            </w:r>
          </w:p>
        </w:tc>
      </w:tr>
      <w:tr w:rsidR="00FE4AE1" w:rsidRPr="000D798B" w14:paraId="2206223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1FF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DB8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00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EEC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783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F6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80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F1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E75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4E268F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466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DBC0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1A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9A7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09A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A69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590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70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398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2E3BE9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23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0F3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B7D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1A9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AD9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E73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3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6B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205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 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CD5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 437,7</w:t>
            </w:r>
          </w:p>
        </w:tc>
      </w:tr>
      <w:tr w:rsidR="00FE4AE1" w:rsidRPr="000D798B" w14:paraId="5E1FDBA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C394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4C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FE9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0F4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6A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3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9F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8 0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B3C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4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C01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20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3AA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20 075,5</w:t>
            </w:r>
          </w:p>
        </w:tc>
      </w:tr>
      <w:tr w:rsidR="00FE4AE1" w:rsidRPr="000D798B" w14:paraId="01F21D4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E5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C64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A4C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014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8E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67D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5 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2A8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1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2FD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8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512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7 872,1</w:t>
            </w:r>
          </w:p>
        </w:tc>
      </w:tr>
      <w:tr w:rsidR="00FE4AE1" w:rsidRPr="000D798B" w14:paraId="51C048E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460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BF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8F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8C2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1B7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9A2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39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B9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B92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B47398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DA4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224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42CD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8E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51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254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64F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78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772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4CEAB4F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CD22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54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703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A9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E6E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1B8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 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75B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A4E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480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 203,4</w:t>
            </w:r>
          </w:p>
        </w:tc>
      </w:tr>
      <w:tr w:rsidR="00FE4AE1" w:rsidRPr="000D798B" w14:paraId="5B13B4A2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7EE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7481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5A0C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86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97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F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1D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527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EAF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108A6102" w14:textId="77777777" w:rsidTr="00A25FD9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FD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E89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F17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CDB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54C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C9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1D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E08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C3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79E559F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513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430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6F8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B3C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D1A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962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AB9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992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CE2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F6B34B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95CD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D79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73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79A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483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1C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0C2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2FB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BA3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3F7EE6A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491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0EA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0CA4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CAD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D1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8CD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B68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C81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F84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77CB75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8DBA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C6E1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62F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2AD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722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A87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1D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10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3EF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001A6C97" w14:textId="77777777" w:rsidTr="00A25FD9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591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64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802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E56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8C9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8E2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966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253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9E7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2A7B2D7" w14:textId="77777777" w:rsidTr="00A25FD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8E2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824D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B02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8E9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79E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8C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D14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3B8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BD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D8BEA9E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D13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5FD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40D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F0E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0A1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E57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EB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C7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F62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342F1A6F" w14:textId="77777777" w:rsidTr="00A25FD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8EE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802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3EC1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5DA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02D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18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B11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82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FB2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A519380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DE6F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EE1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B0D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E7E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D95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D16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1A1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AA5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E3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B88AE7A" w14:textId="77777777" w:rsidTr="00A25F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81C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4E77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44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22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2A7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379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D9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BD8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549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15E01B2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550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33F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AAA8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D3F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518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1EC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D4F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00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5A0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02F84C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B79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0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7758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2F9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0F7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575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A24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F4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B61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122B40E0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8A2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A9D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B3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BF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D7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8DA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6E6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2F5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341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B69D434" w14:textId="77777777" w:rsidTr="00A25FD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649CF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E70739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FED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052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5F7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32B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 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D34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DA8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4C6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C1AB991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AA3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55D04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5C83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E34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1FC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B84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759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3C3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9DF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3FE432C1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D48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2B9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077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58FB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9AB4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DF9B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0C95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90B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7520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</w:tr>
      <w:tr w:rsidR="00FE4AE1" w:rsidRPr="000D798B" w14:paraId="26470BA8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DFB2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716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552E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8F5F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D1D4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9332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D58E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941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C2BF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</w:tr>
      <w:tr w:rsidR="00FE4AE1" w:rsidRPr="000D798B" w14:paraId="22D3681C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EB0D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FBF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B71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685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A4A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97F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13B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A73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423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789AB76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BBE3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BDE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459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54B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C4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09E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52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115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38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80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60 9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955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47 684,7</w:t>
            </w:r>
          </w:p>
        </w:tc>
      </w:tr>
      <w:tr w:rsidR="00FE4AE1" w:rsidRPr="000D798B" w14:paraId="1D72AE6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AD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32A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B5C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074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58F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2F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0 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5E8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0 0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5B3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51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3F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42 128,2</w:t>
            </w:r>
          </w:p>
        </w:tc>
      </w:tr>
      <w:tr w:rsidR="00FE4AE1" w:rsidRPr="000D798B" w14:paraId="0F2FD8C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988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B32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FB3F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612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D0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5C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29B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948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84E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BEE698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0C5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A0E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81D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AB2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0A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874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3B0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AC9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4BB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BF15C78" w14:textId="77777777" w:rsidTr="00A25FD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28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B337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2FE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927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18D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22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540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9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A62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5 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B5F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5 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E2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05 556,5</w:t>
            </w:r>
          </w:p>
        </w:tc>
      </w:tr>
      <w:tr w:rsidR="00FE4AE1" w:rsidRPr="000D798B" w14:paraId="21B527C3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434E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EDC4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374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0FD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B8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89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956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11 7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5FF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5 4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AF9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6 8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042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2 265,1</w:t>
            </w:r>
          </w:p>
        </w:tc>
      </w:tr>
      <w:tr w:rsidR="00FE4AE1" w:rsidRPr="000D798B" w14:paraId="392D0FC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F8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C654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432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29A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AB1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51A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6 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FAF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45 5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946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6 3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E7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1 752,8</w:t>
            </w:r>
          </w:p>
        </w:tc>
      </w:tr>
      <w:tr w:rsidR="00FE4AE1" w:rsidRPr="000D798B" w14:paraId="00E27BD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AB12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955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5FEF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1D2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40E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E96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034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E74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93F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5F1B29A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74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70D0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E39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226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775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786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11C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651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278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1C4F14BB" w14:textId="77777777" w:rsidTr="00A25FD9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92F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BB4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A2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B32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A99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7D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5 3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97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9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AA3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0 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04D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0 512,3</w:t>
            </w:r>
          </w:p>
        </w:tc>
      </w:tr>
      <w:tr w:rsidR="00FE4AE1" w:rsidRPr="000D798B" w14:paraId="1B0398D1" w14:textId="77777777" w:rsidTr="00A25FD9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A00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6118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6F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D8B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66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2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937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38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317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39 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91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50 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897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5 419,6</w:t>
            </w:r>
          </w:p>
        </w:tc>
      </w:tr>
      <w:tr w:rsidR="00FE4AE1" w:rsidRPr="000D798B" w14:paraId="52295F3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4EE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BD4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982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361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BD2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97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3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5B7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84 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0FD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5 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56E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0 375,4</w:t>
            </w:r>
          </w:p>
        </w:tc>
      </w:tr>
      <w:tr w:rsidR="00FE4AE1" w:rsidRPr="000D798B" w14:paraId="6AE76E5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9A8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BC7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7E33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10E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EBA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921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16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377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48A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3CDD420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52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566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93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472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CB6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665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FB3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495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739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0EF74A4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54AD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188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0A21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84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794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9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B06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64 3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1B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5 0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039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5 0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AF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55 044,2</w:t>
            </w:r>
          </w:p>
        </w:tc>
      </w:tr>
      <w:tr w:rsidR="00FE4AE1" w:rsidRPr="000D798B" w14:paraId="1A39B8DA" w14:textId="77777777" w:rsidTr="00A25FD9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3FE5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F874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3FD4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58A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875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B0F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8D5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A8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509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1CA67DE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0A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A948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FDF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35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122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92C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ABA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A2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BEE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04ECB18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E6C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F39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5BF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AF6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541C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0B9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97ED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13D8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40E0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</w:tr>
      <w:tr w:rsidR="00FE4AE1" w:rsidRPr="000D798B" w14:paraId="5EBBEDE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3C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4D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DCB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E299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CF10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D98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F75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108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AE77" w14:textId="77777777" w:rsidR="00FE4AE1" w:rsidRPr="00FE4AE1" w:rsidRDefault="00FE4AE1">
            <w:pPr>
              <w:jc w:val="right"/>
              <w:rPr>
                <w:bCs/>
                <w:sz w:val="22"/>
                <w:szCs w:val="22"/>
              </w:rPr>
            </w:pPr>
            <w:r w:rsidRPr="00FE4AE1">
              <w:rPr>
                <w:bCs/>
                <w:sz w:val="22"/>
                <w:szCs w:val="22"/>
              </w:rPr>
              <w:t>0,0</w:t>
            </w:r>
          </w:p>
        </w:tc>
      </w:tr>
      <w:tr w:rsidR="00FE4AE1" w:rsidRPr="000D798B" w14:paraId="047F5BF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E5F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811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BCE1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5E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5A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993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3AD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F0E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1E9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25C916C0" w14:textId="77777777" w:rsidTr="00A25FD9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064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6F2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ED7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31E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AF7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07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E01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12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A75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49 5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AE0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62 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CB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58 399,9</w:t>
            </w:r>
          </w:p>
        </w:tc>
      </w:tr>
      <w:tr w:rsidR="00FE4AE1" w:rsidRPr="000D798B" w14:paraId="4B6AE136" w14:textId="77777777" w:rsidTr="00A25FD9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950C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CA4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BE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07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CFE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F27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5 0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8A6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1 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B29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3 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F37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9 782,2</w:t>
            </w:r>
          </w:p>
        </w:tc>
      </w:tr>
      <w:tr w:rsidR="00FE4AE1" w:rsidRPr="000D798B" w14:paraId="543A4BD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A012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A90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CBB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E4F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485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355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E3E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50C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AC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706D4B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C9B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F0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83D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25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3D3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DEE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B91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410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B8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03E3177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A403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C2A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906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C1E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E5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D1E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6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632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213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EDD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8 617,7</w:t>
            </w:r>
          </w:p>
        </w:tc>
      </w:tr>
      <w:tr w:rsidR="00FE4AE1" w:rsidRPr="000D798B" w14:paraId="01C809E2" w14:textId="77777777" w:rsidTr="00A25FD9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31E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FEEA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28C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47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701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81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E20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78 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82E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25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B9E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8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5CF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4 115,6</w:t>
            </w:r>
          </w:p>
        </w:tc>
      </w:tr>
      <w:tr w:rsidR="00FE4AE1" w:rsidRPr="000D798B" w14:paraId="0C895F4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E5B6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35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F011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AD9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06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59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1 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98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66 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653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9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1A3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75 497,9</w:t>
            </w:r>
          </w:p>
        </w:tc>
      </w:tr>
      <w:tr w:rsidR="00FE4AE1" w:rsidRPr="000D798B" w14:paraId="573052F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7E84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3F42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E62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36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5CD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95C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BBB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C73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BA7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77323AA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FC35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57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CA3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F19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3FE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E85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3BA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6A39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0BA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559FDB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6C7D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E46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34D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FC2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85C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426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06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954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9F3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C3B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158 617,7</w:t>
            </w:r>
          </w:p>
        </w:tc>
      </w:tr>
      <w:tr w:rsidR="00FE4AE1" w:rsidRPr="000D798B" w14:paraId="04553B6F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9B1C" w14:textId="77777777" w:rsidR="00FE4AE1" w:rsidRPr="000D798B" w:rsidRDefault="00FE4AE1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6E45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1287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8721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DEC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06F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 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95B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433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2AE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</w:tr>
      <w:tr w:rsidR="00FE4AE1" w:rsidRPr="000D798B" w14:paraId="5023710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B331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3C8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3686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9BF4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C15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47C7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33 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6BF8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D84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8EDD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24 284,3</w:t>
            </w:r>
          </w:p>
        </w:tc>
      </w:tr>
      <w:tr w:rsidR="00FE4AE1" w:rsidRPr="000D798B" w14:paraId="1F5DBC9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E579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466D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3A0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AB8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0AD3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FDA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773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1FE5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91F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63FFBE1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48B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6CFA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7C8C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FCD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D426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8740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8D1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D2A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DB1C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  <w:tr w:rsidR="00FE4AE1" w:rsidRPr="000D798B" w14:paraId="7D203B6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74F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EDEE" w14:textId="77777777" w:rsidR="00FE4AE1" w:rsidRPr="000D798B" w:rsidRDefault="00FE4AE1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371" w14:textId="77777777" w:rsidR="00FE4AE1" w:rsidRPr="000D798B" w:rsidRDefault="00FE4AE1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1A0A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D25E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26BB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1D2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8F9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816F" w14:textId="77777777" w:rsidR="00FE4AE1" w:rsidRPr="00FE4AE1" w:rsidRDefault="00FE4AE1">
            <w:pPr>
              <w:jc w:val="right"/>
              <w:rPr>
                <w:sz w:val="22"/>
                <w:szCs w:val="22"/>
              </w:rPr>
            </w:pPr>
            <w:r w:rsidRPr="00FE4AE1">
              <w:rPr>
                <w:sz w:val="22"/>
                <w:szCs w:val="22"/>
              </w:rPr>
              <w:t>0,0</w:t>
            </w:r>
          </w:p>
        </w:tc>
      </w:tr>
    </w:tbl>
    <w:p w14:paraId="5894454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4B327142" w14:textId="77777777" w:rsidR="009A1699" w:rsidRPr="00FF3EDE" w:rsidRDefault="009A1699" w:rsidP="009A16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98B">
        <w:rPr>
          <w:rFonts w:eastAsia="Calibri"/>
          <w:sz w:val="20"/>
          <w:szCs w:val="20"/>
        </w:rPr>
        <w:t>** В сумме внебюджетных источников предусмотрены средства от инвестиционного проекта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МАУК «Единение» по созданию дополнительных аттракционов в размере 1 000,0 тыс. руб. ежегодно на 2024-2027 годы.</w:t>
      </w:r>
      <w:r w:rsidRPr="00FF3EDE">
        <w:rPr>
          <w:sz w:val="20"/>
          <w:szCs w:val="20"/>
        </w:rPr>
        <w:t xml:space="preserve"> </w:t>
      </w:r>
    </w:p>
    <w:p w14:paraId="692FE138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CDFFEED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843C547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0AF4265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536E85A8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520A5985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21914D6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741478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E630F7E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95626B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9193C49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082AA0A1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660E76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E993221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624F72D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132B555D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0076865D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5E0D4C64" w14:textId="77777777"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EA4B95">
      <w:headerReference w:type="default" r:id="rId14"/>
      <w:headerReference w:type="first" r:id="rId15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AFC8" w14:textId="77777777" w:rsidR="00551172" w:rsidRDefault="00551172" w:rsidP="00FA4BAD">
      <w:r>
        <w:separator/>
      </w:r>
    </w:p>
  </w:endnote>
  <w:endnote w:type="continuationSeparator" w:id="0">
    <w:p w14:paraId="0EAD0D58" w14:textId="77777777" w:rsidR="00551172" w:rsidRDefault="00551172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C114" w14:textId="77777777" w:rsidR="00551172" w:rsidRDefault="00551172" w:rsidP="00FA4BAD">
      <w:r>
        <w:separator/>
      </w:r>
    </w:p>
  </w:footnote>
  <w:footnote w:type="continuationSeparator" w:id="0">
    <w:p w14:paraId="5B427BED" w14:textId="77777777" w:rsidR="00551172" w:rsidRDefault="00551172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F5FC" w14:textId="77777777" w:rsidR="00924FB7" w:rsidRDefault="00924FB7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C0CAA26" w14:textId="77777777" w:rsidR="00924FB7" w:rsidRPr="004B5993" w:rsidRDefault="00924FB7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7F071" w14:textId="77777777" w:rsidR="00924FB7" w:rsidRDefault="00924FB7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8775" w14:textId="77777777" w:rsidR="00924FB7" w:rsidRPr="001729BC" w:rsidRDefault="00924FB7" w:rsidP="001729B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C82B" w14:textId="77777777" w:rsidR="00924FB7" w:rsidRDefault="00924FB7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1D6F2" w14:textId="77777777" w:rsidR="00924FB7" w:rsidRPr="001729BC" w:rsidRDefault="00924FB7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AA8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9BB"/>
    <w:rsid w:val="00365D79"/>
    <w:rsid w:val="00365E7E"/>
    <w:rsid w:val="003660F8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757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17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4FB7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0D1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4DC7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C1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3306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1E15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71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C96D0"/>
  <w15:docId w15:val="{FA4EF22B-2932-487C-A055-F7C925C8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Интернет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5020-743F-4A49-B8D7-20A54AD3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1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акова Елена Павловна</cp:lastModifiedBy>
  <cp:revision>4</cp:revision>
  <cp:lastPrinted>2024-04-22T07:31:00Z</cp:lastPrinted>
  <dcterms:created xsi:type="dcterms:W3CDTF">2024-10-10T08:36:00Z</dcterms:created>
  <dcterms:modified xsi:type="dcterms:W3CDTF">2024-10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